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71970" w14:textId="77777777" w:rsidR="00A42475" w:rsidRDefault="00A42475" w:rsidP="00A42475">
      <w:pPr>
        <w:keepNext/>
        <w:numPr>
          <w:ilvl w:val="12"/>
          <w:numId w:val="0"/>
        </w:numPr>
        <w:tabs>
          <w:tab w:val="left" w:pos="-1200"/>
          <w:tab w:val="left" w:pos="-36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54"/>
        <w:jc w:val="center"/>
        <w:outlineLvl w:val="0"/>
        <w:rPr>
          <w:b/>
          <w:bCs/>
          <w:sz w:val="24"/>
          <w:szCs w:val="24"/>
        </w:rPr>
      </w:pPr>
      <w:bookmarkStart w:id="0" w:name="_Toc389572109"/>
      <w:r>
        <w:rPr>
          <w:b/>
          <w:bCs/>
          <w:sz w:val="28"/>
        </w:rPr>
        <w:t>Attachment A</w:t>
      </w:r>
      <w:bookmarkEnd w:id="0"/>
      <w:r w:rsidRPr="00511A43">
        <w:rPr>
          <w:b/>
          <w:bCs/>
          <w:sz w:val="24"/>
          <w:szCs w:val="24"/>
        </w:rPr>
        <w:t xml:space="preserve"> </w:t>
      </w:r>
    </w:p>
    <w:p w14:paraId="63A7A9D0" w14:textId="0EFB7795" w:rsidR="00A42475" w:rsidRPr="00511A43" w:rsidRDefault="00807D3F" w:rsidP="00A42475">
      <w:pPr>
        <w:keepNext/>
        <w:numPr>
          <w:ilvl w:val="12"/>
          <w:numId w:val="0"/>
        </w:numPr>
        <w:tabs>
          <w:tab w:val="left" w:pos="-1200"/>
          <w:tab w:val="left" w:pos="-36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54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ractor Requirements Matrix</w:t>
      </w:r>
    </w:p>
    <w:p w14:paraId="322A7F62" w14:textId="63D0F241" w:rsidR="00A42475" w:rsidRPr="00511A43" w:rsidRDefault="00A42475" w:rsidP="00A42475">
      <w:pPr>
        <w:jc w:val="center"/>
        <w:rPr>
          <w:b/>
          <w:bCs/>
          <w:sz w:val="24"/>
          <w:szCs w:val="24"/>
        </w:rPr>
      </w:pPr>
      <w:r w:rsidRPr="00511A43">
        <w:rPr>
          <w:b/>
          <w:bCs/>
          <w:sz w:val="24"/>
          <w:szCs w:val="24"/>
        </w:rPr>
        <w:t xml:space="preserve">Request for Proposal Number </w:t>
      </w:r>
      <w:r w:rsidR="00946EDB">
        <w:rPr>
          <w:b/>
          <w:bCs/>
          <w:sz w:val="24"/>
          <w:szCs w:val="24"/>
        </w:rPr>
        <w:t xml:space="preserve">5956 </w:t>
      </w:r>
      <w:bookmarkStart w:id="1" w:name="_GoBack"/>
      <w:bookmarkEnd w:id="1"/>
      <w:r w:rsidRPr="00511A43">
        <w:rPr>
          <w:b/>
          <w:bCs/>
          <w:sz w:val="24"/>
          <w:szCs w:val="24"/>
        </w:rPr>
        <w:t>Z1</w:t>
      </w:r>
      <w:r>
        <w:rPr>
          <w:b/>
          <w:bCs/>
          <w:sz w:val="24"/>
          <w:szCs w:val="24"/>
        </w:rPr>
        <w:t xml:space="preserve">                                                             </w:t>
      </w:r>
      <w:r w:rsidRPr="00511A43">
        <w:rPr>
          <w:b/>
          <w:bCs/>
          <w:sz w:val="24"/>
          <w:szCs w:val="24"/>
        </w:rPr>
        <w:fldChar w:fldCharType="begin"/>
      </w:r>
      <w:r w:rsidRPr="00511A43">
        <w:rPr>
          <w:b/>
          <w:bCs/>
          <w:sz w:val="24"/>
          <w:szCs w:val="24"/>
        </w:rPr>
        <w:instrText>tc "FORM B INTENT TO RESPOND TO RFP"</w:instrText>
      </w:r>
      <w:r w:rsidRPr="00511A43">
        <w:rPr>
          <w:b/>
          <w:bCs/>
          <w:sz w:val="24"/>
          <w:szCs w:val="24"/>
        </w:rPr>
        <w:fldChar w:fldCharType="end"/>
      </w:r>
    </w:p>
    <w:p w14:paraId="3F684864" w14:textId="732D303B" w:rsidR="00807D3F" w:rsidRDefault="00807D3F" w:rsidP="00A42475">
      <w:pPr>
        <w:jc w:val="center"/>
        <w:rPr>
          <w:b/>
          <w:bCs/>
          <w:sz w:val="28"/>
        </w:rPr>
      </w:pPr>
    </w:p>
    <w:p w14:paraId="0C8CF422" w14:textId="77777777" w:rsidR="00A42475" w:rsidRDefault="00A42475" w:rsidP="00A4247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Bidder Name: ______________________________________________</w:t>
      </w:r>
    </w:p>
    <w:p w14:paraId="167E8064" w14:textId="77777777" w:rsidR="00A42475" w:rsidRDefault="00A42475" w:rsidP="00A42475">
      <w:pPr>
        <w:ind w:left="270" w:firstLine="180"/>
        <w:rPr>
          <w:b/>
          <w:bCs/>
          <w:sz w:val="28"/>
        </w:rPr>
      </w:pPr>
    </w:p>
    <w:p w14:paraId="1D9F482A" w14:textId="67811185" w:rsidR="00A42475" w:rsidRDefault="00A42475" w:rsidP="00A42475">
      <w:pPr>
        <w:ind w:left="180"/>
        <w:rPr>
          <w:b/>
          <w:bCs/>
          <w:sz w:val="18"/>
          <w:szCs w:val="18"/>
        </w:rPr>
      </w:pPr>
      <w:r w:rsidRPr="00A42475">
        <w:rPr>
          <w:sz w:val="18"/>
          <w:szCs w:val="18"/>
        </w:rPr>
        <w:t xml:space="preserve">Bidders </w:t>
      </w:r>
      <w:r w:rsidR="00753C43">
        <w:rPr>
          <w:sz w:val="18"/>
          <w:szCs w:val="18"/>
        </w:rPr>
        <w:t xml:space="preserve">should provide a response </w:t>
      </w:r>
      <w:r w:rsidRPr="00A42475">
        <w:rPr>
          <w:sz w:val="18"/>
          <w:szCs w:val="18"/>
        </w:rPr>
        <w:t>to each of the following Contractor requirements below</w:t>
      </w:r>
      <w:r w:rsidRPr="00A42475">
        <w:rPr>
          <w:b/>
          <w:bCs/>
          <w:sz w:val="18"/>
          <w:szCs w:val="18"/>
        </w:rPr>
        <w:t>.</w:t>
      </w:r>
    </w:p>
    <w:p w14:paraId="5D89FB00" w14:textId="77777777" w:rsidR="00165572" w:rsidRPr="004D2077" w:rsidRDefault="00165572" w:rsidP="00A42475">
      <w:pPr>
        <w:ind w:left="180"/>
        <w:rPr>
          <w:b/>
          <w:bCs/>
          <w:sz w:val="18"/>
          <w:szCs w:val="18"/>
        </w:rPr>
      </w:pPr>
    </w:p>
    <w:p w14:paraId="6E937531" w14:textId="77777777" w:rsidR="00807D3F" w:rsidRDefault="00807D3F" w:rsidP="00A42475">
      <w:pPr>
        <w:ind w:left="180"/>
        <w:rPr>
          <w:b/>
          <w:bCs/>
          <w:sz w:val="20"/>
          <w:szCs w:val="20"/>
        </w:rPr>
      </w:pP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8679"/>
        <w:gridCol w:w="7"/>
      </w:tblGrid>
      <w:tr w:rsidR="00A42475" w:rsidRPr="00361365" w14:paraId="59E5D353" w14:textId="77777777" w:rsidTr="004D2077">
        <w:trPr>
          <w:trHeight w:val="440"/>
          <w:jc w:val="center"/>
        </w:trPr>
        <w:tc>
          <w:tcPr>
            <w:tcW w:w="9153" w:type="dxa"/>
            <w:gridSpan w:val="3"/>
            <w:shd w:val="clear" w:color="auto" w:fill="D9D9D9" w:themeFill="background1" w:themeFillShade="D9"/>
            <w:vAlign w:val="center"/>
          </w:tcPr>
          <w:p w14:paraId="02A0478E" w14:textId="77777777" w:rsidR="00A42475" w:rsidRPr="00361365" w:rsidRDefault="00A42475" w:rsidP="00650EED">
            <w:pPr>
              <w:pStyle w:val="Level3"/>
              <w:numPr>
                <w:ilvl w:val="0"/>
                <w:numId w:val="0"/>
              </w:numPr>
              <w:ind w:left="-29"/>
              <w:jc w:val="center"/>
              <w:rPr>
                <w:rFonts w:cs="Arial"/>
                <w:b/>
                <w:szCs w:val="18"/>
              </w:rPr>
            </w:pPr>
            <w:r w:rsidRPr="00361365">
              <w:rPr>
                <w:rFonts w:cs="Arial"/>
                <w:b/>
                <w:szCs w:val="18"/>
              </w:rPr>
              <w:t>CONTRACT ADMINISTRATION</w:t>
            </w:r>
          </w:p>
        </w:tc>
      </w:tr>
      <w:tr w:rsidR="00A42475" w:rsidRPr="00361365" w14:paraId="15415682" w14:textId="77777777" w:rsidTr="00807D3F">
        <w:trPr>
          <w:gridAfter w:val="1"/>
          <w:wAfter w:w="7" w:type="dxa"/>
          <w:trHeight w:val="530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60E8EE98" w14:textId="77777777" w:rsidR="00A42475" w:rsidRPr="000C3BF8" w:rsidRDefault="00A42475" w:rsidP="00650EED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BF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9" w:type="dxa"/>
            <w:shd w:val="clear" w:color="auto" w:fill="auto"/>
          </w:tcPr>
          <w:p w14:paraId="614D5C53" w14:textId="77777777" w:rsidR="00A212B7" w:rsidRPr="002B2ADB" w:rsidRDefault="00A212B7" w:rsidP="00A212B7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bCs/>
                <w:szCs w:val="18"/>
              </w:rPr>
            </w:pPr>
            <w:r w:rsidRPr="002B2ADB">
              <w:rPr>
                <w:rFonts w:cs="Arial"/>
                <w:bCs/>
                <w:szCs w:val="18"/>
              </w:rPr>
              <w:t>Be licensed to conduct bu</w:t>
            </w:r>
            <w:r>
              <w:rPr>
                <w:rFonts w:cs="Arial"/>
                <w:bCs/>
                <w:szCs w:val="18"/>
              </w:rPr>
              <w:t>siness in the State of Nebraska</w:t>
            </w:r>
            <w:r w:rsidRPr="002B2ADB">
              <w:rPr>
                <w:rFonts w:cs="Arial"/>
                <w:bCs/>
                <w:szCs w:val="18"/>
              </w:rPr>
              <w:t xml:space="preserve"> and </w:t>
            </w:r>
            <w:r>
              <w:rPr>
                <w:rFonts w:cs="Arial"/>
                <w:bCs/>
                <w:szCs w:val="18"/>
              </w:rPr>
              <w:t>b</w:t>
            </w:r>
            <w:r w:rsidRPr="002B2ADB">
              <w:rPr>
                <w:rFonts w:cs="Arial"/>
                <w:bCs/>
                <w:szCs w:val="18"/>
              </w:rPr>
              <w:t>e responsible for administering the State’s STD plan and LTD plan in accordance with all applicable laws, regulations, IRS requirements, and State of Nebraska requirements.</w:t>
            </w:r>
          </w:p>
          <w:p w14:paraId="64CC8619" w14:textId="4C01456C" w:rsidR="00807D3F" w:rsidRPr="00361365" w:rsidRDefault="00807D3F" w:rsidP="00650EED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</w:p>
        </w:tc>
      </w:tr>
      <w:tr w:rsidR="00A42475" w:rsidRPr="00361365" w14:paraId="72612862" w14:textId="77777777" w:rsidTr="00650EED">
        <w:trPr>
          <w:gridAfter w:val="1"/>
          <w:wAfter w:w="7" w:type="dxa"/>
          <w:trHeight w:val="624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06A08283" w14:textId="77777777" w:rsidR="00A42475" w:rsidRPr="000C3BF8" w:rsidRDefault="00A42475" w:rsidP="00650EED">
            <w:pPr>
              <w:pStyle w:val="Level3"/>
              <w:numPr>
                <w:ilvl w:val="0"/>
                <w:numId w:val="0"/>
              </w:numPr>
              <w:jc w:val="center"/>
              <w:rPr>
                <w:rFonts w:eastAsia="Calibri" w:cs="Arial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14:paraId="56BB816D" w14:textId="77777777" w:rsidR="00A42475" w:rsidRPr="00361365" w:rsidRDefault="00A42475" w:rsidP="00650EED">
            <w:pPr>
              <w:jc w:val="left"/>
              <w:rPr>
                <w:rFonts w:cs="Arial"/>
                <w:sz w:val="18"/>
                <w:szCs w:val="18"/>
              </w:rPr>
            </w:pPr>
            <w:r w:rsidRPr="00361365">
              <w:rPr>
                <w:rFonts w:cs="Arial"/>
                <w:sz w:val="18"/>
                <w:szCs w:val="18"/>
              </w:rPr>
              <w:t xml:space="preserve">Response: </w:t>
            </w:r>
          </w:p>
        </w:tc>
      </w:tr>
      <w:tr w:rsidR="00A23F99" w:rsidRPr="00361365" w14:paraId="324DB54B" w14:textId="77777777" w:rsidTr="00650EED">
        <w:trPr>
          <w:gridAfter w:val="1"/>
          <w:wAfter w:w="7" w:type="dxa"/>
          <w:trHeight w:val="512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14572620" w14:textId="55062640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9" w:type="dxa"/>
            <w:shd w:val="clear" w:color="auto" w:fill="auto"/>
          </w:tcPr>
          <w:p w14:paraId="1E82E3EE" w14:textId="77777777" w:rsidR="00A23F99" w:rsidRPr="001B5819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  <w:r w:rsidRPr="001B5819">
              <w:rPr>
                <w:rFonts w:cs="Arial"/>
                <w:sz w:val="18"/>
                <w:szCs w:val="18"/>
              </w:rPr>
              <w:t>A commitment to work cooperatively with the State of Nebraska and provide with at least one day-to-day contact person for account management of the STD and LTD contract.</w:t>
            </w:r>
          </w:p>
          <w:p w14:paraId="6E5E4A1A" w14:textId="5ACDB06B" w:rsidR="00A23F99" w:rsidRPr="00361365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</w:p>
        </w:tc>
      </w:tr>
      <w:tr w:rsidR="00A23F99" w:rsidRPr="00361365" w14:paraId="2001E3F3" w14:textId="77777777" w:rsidTr="00650EED">
        <w:trPr>
          <w:gridAfter w:val="1"/>
          <w:wAfter w:w="7" w:type="dxa"/>
          <w:trHeight w:val="512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6A30BCCF" w14:textId="77777777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14:paraId="4BDD3306" w14:textId="77777777" w:rsidR="00A23F99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sponse:</w:t>
            </w:r>
          </w:p>
          <w:p w14:paraId="12B15A0E" w14:textId="77777777" w:rsidR="00A23F99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</w:p>
          <w:p w14:paraId="6AC844BD" w14:textId="19D16F8E" w:rsidR="00A23F99" w:rsidRPr="00361365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</w:p>
        </w:tc>
      </w:tr>
      <w:tr w:rsidR="00A23F99" w:rsidRPr="00361365" w14:paraId="08F66DB5" w14:textId="77777777" w:rsidTr="00650EED">
        <w:trPr>
          <w:gridAfter w:val="1"/>
          <w:wAfter w:w="7" w:type="dxa"/>
          <w:trHeight w:val="512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28D6E949" w14:textId="5E1BD1E5" w:rsidR="00A23F99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9" w:type="dxa"/>
            <w:shd w:val="clear" w:color="auto" w:fill="auto"/>
          </w:tcPr>
          <w:p w14:paraId="574E60B3" w14:textId="77777777" w:rsidR="00A23F99" w:rsidRPr="0073081A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bCs/>
                <w:szCs w:val="18"/>
              </w:rPr>
            </w:pPr>
            <w:r w:rsidRPr="0073081A">
              <w:rPr>
                <w:rFonts w:cs="Arial"/>
                <w:bCs/>
                <w:szCs w:val="18"/>
              </w:rPr>
              <w:t>There will be no restrictions or benefit limitations for pre-existing conditions applied to any employee under the plan.</w:t>
            </w:r>
          </w:p>
          <w:p w14:paraId="57C057D5" w14:textId="77777777" w:rsidR="00A23F99" w:rsidRPr="00BD7CF9" w:rsidRDefault="00A23F99" w:rsidP="00A23F99">
            <w:pPr>
              <w:pStyle w:val="Level3"/>
              <w:numPr>
                <w:ilvl w:val="0"/>
                <w:numId w:val="0"/>
              </w:numPr>
              <w:ind w:left="1440"/>
              <w:rPr>
                <w:rFonts w:cs="Arial"/>
                <w:bCs/>
                <w:szCs w:val="18"/>
              </w:rPr>
            </w:pPr>
          </w:p>
        </w:tc>
      </w:tr>
      <w:tr w:rsidR="00A23F99" w:rsidRPr="00361365" w14:paraId="3DF94144" w14:textId="77777777" w:rsidTr="00650EED">
        <w:trPr>
          <w:gridAfter w:val="1"/>
          <w:wAfter w:w="7" w:type="dxa"/>
          <w:trHeight w:val="512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70DB7EBC" w14:textId="77777777" w:rsidR="00A23F99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14:paraId="28E5B7DD" w14:textId="77777777" w:rsidR="00A23F99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sponse:</w:t>
            </w:r>
          </w:p>
          <w:p w14:paraId="2F99E52A" w14:textId="693ECA59" w:rsidR="00A23F99" w:rsidRPr="001B5819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</w:p>
        </w:tc>
      </w:tr>
      <w:tr w:rsidR="00A23F99" w:rsidRPr="00361365" w14:paraId="07631A61" w14:textId="77777777" w:rsidTr="00650EED">
        <w:trPr>
          <w:gridAfter w:val="1"/>
          <w:wAfter w:w="7" w:type="dxa"/>
          <w:trHeight w:val="512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03929A4D" w14:textId="5975C19B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 w:rsidRPr="000C3B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679" w:type="dxa"/>
            <w:shd w:val="clear" w:color="auto" w:fill="auto"/>
          </w:tcPr>
          <w:p w14:paraId="7D177151" w14:textId="3802827F" w:rsidR="00A23F99" w:rsidRPr="00165572" w:rsidRDefault="00A23F99" w:rsidP="00165572">
            <w:pPr>
              <w:jc w:val="left"/>
              <w:rPr>
                <w:rFonts w:cs="Arial"/>
                <w:sz w:val="18"/>
                <w:szCs w:val="18"/>
              </w:rPr>
            </w:pPr>
            <w:r w:rsidRPr="00361365">
              <w:rPr>
                <w:rFonts w:cs="Arial"/>
                <w:sz w:val="18"/>
                <w:szCs w:val="18"/>
              </w:rPr>
              <w:t xml:space="preserve">Accept the current enrollment files for the </w:t>
            </w:r>
            <w:r>
              <w:rPr>
                <w:rFonts w:cs="Arial"/>
                <w:sz w:val="18"/>
                <w:szCs w:val="18"/>
              </w:rPr>
              <w:t xml:space="preserve">State’s employees. </w:t>
            </w:r>
          </w:p>
        </w:tc>
      </w:tr>
      <w:tr w:rsidR="00A23F99" w:rsidRPr="00361365" w14:paraId="657F195C" w14:textId="77777777" w:rsidTr="00650EED">
        <w:trPr>
          <w:gridAfter w:val="1"/>
          <w:wAfter w:w="7" w:type="dxa"/>
          <w:trHeight w:val="624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7FF7A8B7" w14:textId="77777777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14:paraId="5B107E7F" w14:textId="77777777" w:rsidR="00A23F99" w:rsidRPr="00361365" w:rsidRDefault="00A23F99" w:rsidP="00A23F99">
            <w:pPr>
              <w:jc w:val="left"/>
              <w:rPr>
                <w:rFonts w:eastAsia="Calibri" w:cs="Arial"/>
                <w:sz w:val="18"/>
                <w:szCs w:val="18"/>
              </w:rPr>
            </w:pPr>
            <w:r w:rsidRPr="00361365">
              <w:rPr>
                <w:rFonts w:eastAsia="Calibri" w:cs="Arial"/>
                <w:sz w:val="18"/>
                <w:szCs w:val="18"/>
              </w:rPr>
              <w:t>Response:</w:t>
            </w:r>
          </w:p>
          <w:p w14:paraId="22D1BE75" w14:textId="77777777" w:rsidR="00A23F99" w:rsidRPr="00361365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63844CB1" w14:textId="77777777" w:rsidR="00A23F99" w:rsidRPr="00361365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23F99" w:rsidRPr="00361365" w14:paraId="23FABE00" w14:textId="77777777" w:rsidTr="00D22D09">
        <w:trPr>
          <w:gridAfter w:val="1"/>
          <w:wAfter w:w="7" w:type="dxa"/>
          <w:trHeight w:val="332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57FCD050" w14:textId="539856EA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0C3B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79" w:type="dxa"/>
            <w:shd w:val="clear" w:color="auto" w:fill="auto"/>
          </w:tcPr>
          <w:p w14:paraId="76A0AFAD" w14:textId="77777777" w:rsidR="00A23F99" w:rsidRPr="00361365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  <w:r w:rsidRPr="00361365">
              <w:rPr>
                <w:rFonts w:cs="Arial"/>
                <w:sz w:val="18"/>
                <w:szCs w:val="18"/>
              </w:rPr>
              <w:t>Review all plans, draft plan abstracts, and confirm plan provisions with the State.</w:t>
            </w:r>
          </w:p>
          <w:p w14:paraId="0E927763" w14:textId="59BE785F" w:rsidR="00A23F99" w:rsidRPr="00361365" w:rsidRDefault="00A23F99" w:rsidP="00A23F99">
            <w:pPr>
              <w:pStyle w:val="Level1Body"/>
              <w:rPr>
                <w:rFonts w:cs="Arial"/>
                <w:szCs w:val="18"/>
              </w:rPr>
            </w:pPr>
          </w:p>
        </w:tc>
      </w:tr>
      <w:tr w:rsidR="00A23F99" w:rsidRPr="00361365" w14:paraId="38401368" w14:textId="77777777" w:rsidTr="00650EED">
        <w:trPr>
          <w:gridAfter w:val="1"/>
          <w:wAfter w:w="7" w:type="dxa"/>
          <w:trHeight w:val="441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6557BFD8" w14:textId="77777777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14:paraId="7267A3FF" w14:textId="77777777" w:rsidR="00A23F99" w:rsidRPr="00361365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  <w:r w:rsidRPr="00361365">
              <w:rPr>
                <w:rFonts w:cs="Arial"/>
                <w:sz w:val="18"/>
                <w:szCs w:val="18"/>
              </w:rPr>
              <w:t>Response:</w:t>
            </w:r>
          </w:p>
          <w:p w14:paraId="0D0B685F" w14:textId="77777777" w:rsidR="00A23F99" w:rsidRPr="00361365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09AFCC5F" w14:textId="77777777" w:rsidR="00A23F99" w:rsidRPr="00361365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23F99" w:rsidRPr="00361365" w14:paraId="42CD3302" w14:textId="77777777" w:rsidTr="00650EED">
        <w:trPr>
          <w:gridAfter w:val="1"/>
          <w:wAfter w:w="7" w:type="dxa"/>
          <w:trHeight w:val="441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07F74360" w14:textId="7AA250DF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9" w:type="dxa"/>
            <w:shd w:val="clear" w:color="auto" w:fill="auto"/>
          </w:tcPr>
          <w:p w14:paraId="321607B1" w14:textId="66836BAE" w:rsidR="00A23F99" w:rsidRPr="00361365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  <w:r w:rsidRPr="00361365">
              <w:rPr>
                <w:rFonts w:cs="Arial"/>
                <w:sz w:val="18"/>
                <w:szCs w:val="18"/>
              </w:rPr>
              <w:t>Draft, revise, and finalize the policy and benefit summaries (Summary Plan Descriptions (SP</w:t>
            </w:r>
            <w:r w:rsidR="007C799C">
              <w:rPr>
                <w:rFonts w:cs="Arial"/>
                <w:sz w:val="18"/>
                <w:szCs w:val="18"/>
              </w:rPr>
              <w:t>D</w:t>
            </w:r>
            <w:r w:rsidRPr="00361365">
              <w:rPr>
                <w:rFonts w:cs="Arial"/>
                <w:sz w:val="18"/>
                <w:szCs w:val="18"/>
              </w:rPr>
              <w:t>)/booklets) for review by the State</w:t>
            </w:r>
            <w:r>
              <w:rPr>
                <w:rFonts w:cs="Arial"/>
                <w:sz w:val="18"/>
                <w:szCs w:val="18"/>
              </w:rPr>
              <w:t xml:space="preserve"> before February 12 of each calendar year.</w:t>
            </w:r>
          </w:p>
          <w:p w14:paraId="33E0669C" w14:textId="59D74244" w:rsidR="00A23F99" w:rsidRPr="00A212B7" w:rsidRDefault="00A23F99" w:rsidP="00A23F99">
            <w:pPr>
              <w:jc w:val="left"/>
              <w:rPr>
                <w:rFonts w:eastAsiaTheme="minorHAnsi" w:cs="Arial"/>
                <w:bCs/>
                <w:color w:val="000000"/>
                <w:sz w:val="18"/>
                <w:szCs w:val="18"/>
              </w:rPr>
            </w:pPr>
          </w:p>
        </w:tc>
      </w:tr>
      <w:tr w:rsidR="00A23F99" w:rsidRPr="00361365" w14:paraId="3A4113F7" w14:textId="77777777" w:rsidTr="00650EED">
        <w:trPr>
          <w:gridAfter w:val="1"/>
          <w:wAfter w:w="7" w:type="dxa"/>
          <w:trHeight w:val="441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552AA061" w14:textId="77777777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14:paraId="540C328D" w14:textId="77777777" w:rsidR="00A23F99" w:rsidRPr="00361365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  <w:r w:rsidRPr="00361365">
              <w:rPr>
                <w:rFonts w:cs="Arial"/>
                <w:sz w:val="18"/>
                <w:szCs w:val="18"/>
              </w:rPr>
              <w:t>Response:</w:t>
            </w:r>
          </w:p>
          <w:p w14:paraId="7B38293C" w14:textId="77777777" w:rsidR="00A23F99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5F577C1B" w14:textId="5A1538FD" w:rsidR="00165572" w:rsidRPr="00361365" w:rsidRDefault="00165572" w:rsidP="00A23F99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23F99" w:rsidRPr="00361365" w14:paraId="17C42CC8" w14:textId="77777777" w:rsidTr="00650EED">
        <w:trPr>
          <w:gridAfter w:val="1"/>
          <w:wAfter w:w="7" w:type="dxa"/>
          <w:trHeight w:val="426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0D354DC8" w14:textId="1B07D775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9" w:type="dxa"/>
            <w:shd w:val="clear" w:color="auto" w:fill="auto"/>
          </w:tcPr>
          <w:p w14:paraId="4896AE74" w14:textId="77777777" w:rsidR="00A23F99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  <w:r w:rsidRPr="00361365">
              <w:rPr>
                <w:rFonts w:cs="Arial"/>
                <w:sz w:val="18"/>
                <w:szCs w:val="18"/>
              </w:rPr>
              <w:t>Provide SPDs in an electronic format for access via internet or intranet.</w:t>
            </w:r>
          </w:p>
          <w:p w14:paraId="7CD5239D" w14:textId="77777777" w:rsidR="00A23F99" w:rsidRPr="00361365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</w:p>
        </w:tc>
      </w:tr>
      <w:tr w:rsidR="00A23F99" w:rsidRPr="00361365" w14:paraId="6E632903" w14:textId="77777777" w:rsidTr="00650EED">
        <w:trPr>
          <w:gridAfter w:val="1"/>
          <w:wAfter w:w="7" w:type="dxa"/>
          <w:trHeight w:val="426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5BF6BA1D" w14:textId="77777777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14:paraId="234ED2FD" w14:textId="77777777" w:rsidR="00A23F99" w:rsidRPr="00361365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  <w:r w:rsidRPr="00361365">
              <w:rPr>
                <w:rFonts w:cs="Arial"/>
                <w:sz w:val="18"/>
                <w:szCs w:val="18"/>
              </w:rPr>
              <w:t>Response:</w:t>
            </w:r>
          </w:p>
          <w:p w14:paraId="2200EF55" w14:textId="77777777" w:rsidR="00A23F99" w:rsidRPr="00361365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18EA44EE" w14:textId="77777777" w:rsidR="00A23F99" w:rsidRPr="00361365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23F99" w:rsidRPr="00361365" w14:paraId="278054F1" w14:textId="77777777" w:rsidTr="00650EED">
        <w:trPr>
          <w:gridAfter w:val="1"/>
          <w:wAfter w:w="7" w:type="dxa"/>
          <w:trHeight w:val="426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6D294E06" w14:textId="5627A622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0C3B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79" w:type="dxa"/>
            <w:shd w:val="clear" w:color="auto" w:fill="auto"/>
          </w:tcPr>
          <w:p w14:paraId="18201702" w14:textId="77777777" w:rsidR="00A23F99" w:rsidRPr="00361365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  <w:r w:rsidRPr="00361365">
              <w:rPr>
                <w:rFonts w:cs="Arial"/>
                <w:sz w:val="18"/>
                <w:szCs w:val="18"/>
              </w:rPr>
              <w:t>Deliver an Administration Manual containing all us</w:t>
            </w:r>
            <w:r>
              <w:rPr>
                <w:rFonts w:cs="Arial"/>
                <w:sz w:val="18"/>
                <w:szCs w:val="18"/>
              </w:rPr>
              <w:t>er</w:t>
            </w:r>
            <w:r w:rsidRPr="00361365">
              <w:rPr>
                <w:rFonts w:cs="Arial"/>
                <w:sz w:val="18"/>
                <w:szCs w:val="18"/>
              </w:rPr>
              <w:t xml:space="preserve"> guidelines on such matters as eligibility, reports, plan summaries and procedures</w:t>
            </w:r>
            <w:r>
              <w:rPr>
                <w:rFonts w:cs="Arial"/>
                <w:sz w:val="18"/>
                <w:szCs w:val="18"/>
              </w:rPr>
              <w:t xml:space="preserve"> 60 days prior to plan year.</w:t>
            </w:r>
          </w:p>
          <w:p w14:paraId="64C6538E" w14:textId="77777777" w:rsidR="00A23F99" w:rsidRPr="00361365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23F99" w:rsidRPr="00361365" w14:paraId="48E31F98" w14:textId="77777777" w:rsidTr="00650EED">
        <w:trPr>
          <w:gridAfter w:val="1"/>
          <w:wAfter w:w="7" w:type="dxa"/>
          <w:trHeight w:val="426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014759AD" w14:textId="77777777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14:paraId="3597BF23" w14:textId="77777777" w:rsidR="00A23F99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onse:</w:t>
            </w:r>
          </w:p>
          <w:p w14:paraId="636D8BB0" w14:textId="77777777" w:rsidR="00A23F99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2947F733" w14:textId="1F35864A" w:rsidR="00A23F99" w:rsidRPr="00361365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23F99" w:rsidRPr="00361365" w14:paraId="53A871AF" w14:textId="77777777" w:rsidTr="00807D3F">
        <w:trPr>
          <w:gridAfter w:val="1"/>
          <w:wAfter w:w="7" w:type="dxa"/>
          <w:trHeight w:val="323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4C3FD4CF" w14:textId="617B2C35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  <w:r w:rsidRPr="000C3B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79" w:type="dxa"/>
            <w:shd w:val="clear" w:color="auto" w:fill="auto"/>
          </w:tcPr>
          <w:p w14:paraId="5B6E0AC7" w14:textId="77777777" w:rsidR="00A23F99" w:rsidRPr="001B5819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  <w:r w:rsidRPr="001B5819">
              <w:rPr>
                <w:rFonts w:cs="Arial"/>
                <w:sz w:val="18"/>
                <w:szCs w:val="18"/>
              </w:rPr>
              <w:t>State staff portal for eligibility updates, eligibility validation, uploading documentation, pulling management reports, etc.</w:t>
            </w:r>
          </w:p>
          <w:p w14:paraId="289412F8" w14:textId="77777777" w:rsidR="00A23F99" w:rsidRPr="00361365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</w:p>
        </w:tc>
      </w:tr>
      <w:tr w:rsidR="00A23F99" w:rsidRPr="00361365" w14:paraId="23A43EDC" w14:textId="77777777" w:rsidTr="00650EED">
        <w:trPr>
          <w:gridAfter w:val="1"/>
          <w:wAfter w:w="7" w:type="dxa"/>
          <w:trHeight w:val="639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001E2C42" w14:textId="77777777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14:paraId="20947FC0" w14:textId="77777777" w:rsidR="00A23F99" w:rsidRPr="00361365" w:rsidRDefault="00A23F99" w:rsidP="00A23F99">
            <w:pPr>
              <w:jc w:val="left"/>
              <w:rPr>
                <w:rFonts w:eastAsia="Calibri" w:cs="Arial"/>
                <w:sz w:val="18"/>
                <w:szCs w:val="18"/>
              </w:rPr>
            </w:pPr>
            <w:r w:rsidRPr="00361365">
              <w:rPr>
                <w:rFonts w:eastAsia="Calibri" w:cs="Arial"/>
                <w:sz w:val="18"/>
                <w:szCs w:val="18"/>
              </w:rPr>
              <w:t>Response:</w:t>
            </w:r>
          </w:p>
          <w:p w14:paraId="21E077E1" w14:textId="5DD56F71" w:rsidR="00A23F99" w:rsidRPr="00361365" w:rsidRDefault="00A23F99" w:rsidP="00A23F99">
            <w:pPr>
              <w:jc w:val="left"/>
              <w:rPr>
                <w:rFonts w:eastAsia="Calibri" w:cs="Arial"/>
                <w:sz w:val="18"/>
                <w:szCs w:val="18"/>
              </w:rPr>
            </w:pPr>
          </w:p>
          <w:p w14:paraId="188E3C19" w14:textId="4F2B6981" w:rsidR="00A23F99" w:rsidRPr="00361365" w:rsidRDefault="00A23F99" w:rsidP="00A23F99">
            <w:pPr>
              <w:jc w:val="left"/>
              <w:rPr>
                <w:rFonts w:eastAsia="Calibri" w:cs="Arial"/>
                <w:sz w:val="18"/>
                <w:szCs w:val="18"/>
              </w:rPr>
            </w:pPr>
          </w:p>
        </w:tc>
      </w:tr>
      <w:tr w:rsidR="00A23F99" w:rsidRPr="00361365" w14:paraId="1BE7A635" w14:textId="77777777" w:rsidTr="00807D3F">
        <w:trPr>
          <w:gridAfter w:val="1"/>
          <w:wAfter w:w="7" w:type="dxa"/>
          <w:trHeight w:val="440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172DE231" w14:textId="48A323BE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9" w:type="dxa"/>
            <w:shd w:val="clear" w:color="auto" w:fill="auto"/>
          </w:tcPr>
          <w:p w14:paraId="564B256D" w14:textId="52CDB058" w:rsidR="00A23F99" w:rsidRPr="00361365" w:rsidRDefault="00A23F99" w:rsidP="00A23F99">
            <w:pPr>
              <w:jc w:val="left"/>
              <w:rPr>
                <w:rFonts w:eastAsia="Calibri" w:cs="Arial"/>
                <w:sz w:val="18"/>
                <w:szCs w:val="18"/>
              </w:rPr>
            </w:pPr>
            <w:r w:rsidRPr="001B5819">
              <w:rPr>
                <w:rFonts w:cs="Arial"/>
                <w:sz w:val="18"/>
                <w:szCs w:val="18"/>
              </w:rPr>
              <w:t>Employee/claimant portal for monitoring claim status, communications, uploading documentation, etc.</w:t>
            </w:r>
          </w:p>
        </w:tc>
      </w:tr>
      <w:tr w:rsidR="00A23F99" w:rsidRPr="00361365" w14:paraId="514EFD66" w14:textId="77777777" w:rsidTr="00650EED">
        <w:trPr>
          <w:gridAfter w:val="1"/>
          <w:wAfter w:w="7" w:type="dxa"/>
          <w:trHeight w:val="639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20E01067" w14:textId="77777777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14:paraId="4EE20E64" w14:textId="6173DAF6" w:rsidR="00A23F99" w:rsidRPr="00361365" w:rsidRDefault="00A23F99" w:rsidP="00A23F99">
            <w:pPr>
              <w:jc w:val="left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Response:</w:t>
            </w:r>
          </w:p>
        </w:tc>
      </w:tr>
      <w:tr w:rsidR="00A23F99" w:rsidRPr="00361365" w14:paraId="6A7D27CA" w14:textId="77777777" w:rsidTr="00650EED">
        <w:trPr>
          <w:gridAfter w:val="1"/>
          <w:wAfter w:w="7" w:type="dxa"/>
          <w:trHeight w:val="639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6F0C451A" w14:textId="0746A548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0C3B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79" w:type="dxa"/>
            <w:shd w:val="clear" w:color="auto" w:fill="auto"/>
          </w:tcPr>
          <w:p w14:paraId="4B7649B2" w14:textId="77777777" w:rsidR="00A23F99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  <w:r w:rsidRPr="00361365">
              <w:rPr>
                <w:rFonts w:cs="Arial"/>
                <w:sz w:val="18"/>
                <w:szCs w:val="18"/>
              </w:rPr>
              <w:t xml:space="preserve">Communications (phone calls, emails) should be responded to within 24 hours.  </w:t>
            </w:r>
            <w:r>
              <w:rPr>
                <w:rFonts w:cs="Arial"/>
                <w:sz w:val="18"/>
                <w:szCs w:val="18"/>
              </w:rPr>
              <w:t xml:space="preserve">The </w:t>
            </w:r>
            <w:r w:rsidRPr="00FB763B">
              <w:rPr>
                <w:rFonts w:cs="Arial"/>
                <w:sz w:val="18"/>
                <w:szCs w:val="18"/>
              </w:rPr>
              <w:t xml:space="preserve">customer service department </w:t>
            </w:r>
            <w:r>
              <w:rPr>
                <w:rFonts w:cs="Arial"/>
                <w:sz w:val="18"/>
                <w:szCs w:val="18"/>
              </w:rPr>
              <w:t>shall</w:t>
            </w:r>
            <w:r w:rsidRPr="00FB763B">
              <w:rPr>
                <w:rFonts w:cs="Arial"/>
                <w:sz w:val="18"/>
                <w:szCs w:val="18"/>
              </w:rPr>
              <w:t xml:space="preserve"> provide telephone support to members via a toll free number</w:t>
            </w:r>
            <w:r>
              <w:rPr>
                <w:rFonts w:cs="Arial"/>
                <w:sz w:val="18"/>
                <w:szCs w:val="18"/>
              </w:rPr>
              <w:t xml:space="preserve"> and m</w:t>
            </w:r>
            <w:r w:rsidRPr="00FB763B">
              <w:rPr>
                <w:rFonts w:cs="Arial"/>
                <w:sz w:val="18"/>
                <w:szCs w:val="18"/>
              </w:rPr>
              <w:t>aintain telephone technology for the hearing and visually impaired.</w:t>
            </w:r>
          </w:p>
          <w:p w14:paraId="13F61DDD" w14:textId="77777777" w:rsidR="00A23F99" w:rsidRPr="00FB763B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2A506D48" w14:textId="55766A49" w:rsidR="00A23F99" w:rsidRPr="001B5819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  <w:r w:rsidRPr="00361365">
              <w:rPr>
                <w:rFonts w:cs="Arial"/>
                <w:sz w:val="18"/>
                <w:szCs w:val="18"/>
              </w:rPr>
              <w:t>Describe your customer service process, including the hours of operation and methods of contact.</w:t>
            </w:r>
          </w:p>
        </w:tc>
      </w:tr>
      <w:tr w:rsidR="00A23F99" w:rsidRPr="00361365" w14:paraId="5716FB32" w14:textId="77777777" w:rsidTr="00650EED">
        <w:trPr>
          <w:gridAfter w:val="1"/>
          <w:wAfter w:w="7" w:type="dxa"/>
          <w:trHeight w:val="639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5E6C58E8" w14:textId="77777777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14:paraId="7D9BA507" w14:textId="77777777" w:rsidR="00A23F99" w:rsidRPr="00361365" w:rsidRDefault="00A23F99" w:rsidP="00A23F99">
            <w:pPr>
              <w:jc w:val="left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Response:</w:t>
            </w:r>
          </w:p>
        </w:tc>
      </w:tr>
      <w:tr w:rsidR="00A23F99" w:rsidRPr="00361365" w14:paraId="1B81064A" w14:textId="77777777" w:rsidTr="00650EED">
        <w:trPr>
          <w:gridAfter w:val="1"/>
          <w:wAfter w:w="7" w:type="dxa"/>
          <w:cantSplit/>
          <w:trHeight w:val="323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27AF9E88" w14:textId="5937748F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0C3B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79" w:type="dxa"/>
            <w:shd w:val="clear" w:color="auto" w:fill="auto"/>
          </w:tcPr>
          <w:p w14:paraId="21904035" w14:textId="77777777" w:rsidR="00A23F99" w:rsidRPr="00BD7CF9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bCs/>
                <w:szCs w:val="18"/>
              </w:rPr>
            </w:pPr>
            <w:r w:rsidRPr="00BD7CF9">
              <w:rPr>
                <w:rFonts w:cs="Arial"/>
                <w:bCs/>
                <w:szCs w:val="18"/>
              </w:rPr>
              <w:t>Initial claim intake, validation of initial and continuing disability</w:t>
            </w:r>
            <w:r>
              <w:rPr>
                <w:rFonts w:cs="Arial"/>
                <w:bCs/>
                <w:szCs w:val="18"/>
              </w:rPr>
              <w:t>.</w:t>
            </w:r>
          </w:p>
          <w:p w14:paraId="166E2B54" w14:textId="77777777" w:rsidR="00A23F99" w:rsidRPr="00361365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</w:p>
        </w:tc>
      </w:tr>
      <w:tr w:rsidR="00A23F99" w:rsidRPr="00361365" w14:paraId="6DA26092" w14:textId="77777777" w:rsidTr="00650EED">
        <w:trPr>
          <w:gridAfter w:val="1"/>
          <w:wAfter w:w="7" w:type="dxa"/>
          <w:trHeight w:val="654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3FDB1761" w14:textId="77777777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14:paraId="531CBD8D" w14:textId="77777777" w:rsidR="00A23F99" w:rsidRPr="00361365" w:rsidRDefault="00A23F99" w:rsidP="00A23F99">
            <w:pPr>
              <w:jc w:val="left"/>
              <w:rPr>
                <w:rFonts w:eastAsia="Calibri" w:cs="Arial"/>
                <w:sz w:val="18"/>
                <w:szCs w:val="18"/>
              </w:rPr>
            </w:pPr>
            <w:r w:rsidRPr="00361365">
              <w:rPr>
                <w:rFonts w:eastAsia="Calibri" w:cs="Arial"/>
                <w:sz w:val="18"/>
                <w:szCs w:val="18"/>
              </w:rPr>
              <w:t>Response:</w:t>
            </w:r>
          </w:p>
          <w:p w14:paraId="10A0B7D9" w14:textId="77777777" w:rsidR="00A23F99" w:rsidRPr="00361365" w:rsidRDefault="00A23F99" w:rsidP="00A23F99">
            <w:pPr>
              <w:jc w:val="left"/>
              <w:rPr>
                <w:rFonts w:eastAsia="Calibri" w:cs="Arial"/>
                <w:sz w:val="18"/>
                <w:szCs w:val="18"/>
              </w:rPr>
            </w:pPr>
          </w:p>
          <w:p w14:paraId="00B9A959" w14:textId="77777777" w:rsidR="00A23F99" w:rsidRPr="00361365" w:rsidRDefault="00A23F99" w:rsidP="00A23F99">
            <w:pPr>
              <w:jc w:val="left"/>
              <w:rPr>
                <w:rFonts w:eastAsia="Calibri" w:cs="Arial"/>
                <w:sz w:val="18"/>
                <w:szCs w:val="18"/>
              </w:rPr>
            </w:pPr>
          </w:p>
        </w:tc>
      </w:tr>
      <w:tr w:rsidR="00A23F99" w:rsidRPr="00361365" w14:paraId="6C499AD0" w14:textId="77777777" w:rsidTr="00165572">
        <w:trPr>
          <w:gridAfter w:val="1"/>
          <w:wAfter w:w="7" w:type="dxa"/>
          <w:trHeight w:val="413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5B51E946" w14:textId="69D1C07A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9" w:type="dxa"/>
            <w:shd w:val="clear" w:color="auto" w:fill="auto"/>
          </w:tcPr>
          <w:p w14:paraId="706EF8BF" w14:textId="47CB4512" w:rsidR="00A23F99" w:rsidRPr="00361365" w:rsidRDefault="00A23F99" w:rsidP="00A23F99">
            <w:pPr>
              <w:jc w:val="left"/>
              <w:rPr>
                <w:rFonts w:eastAsia="Calibri" w:cs="Arial"/>
                <w:sz w:val="18"/>
                <w:szCs w:val="18"/>
              </w:rPr>
            </w:pPr>
            <w:r w:rsidRPr="00361365">
              <w:rPr>
                <w:rFonts w:cs="Arial"/>
                <w:sz w:val="18"/>
                <w:szCs w:val="18"/>
              </w:rPr>
              <w:t>Provide routine underwriting and actuarial services.</w:t>
            </w:r>
          </w:p>
        </w:tc>
      </w:tr>
      <w:tr w:rsidR="00A23F99" w:rsidRPr="00361365" w14:paraId="6C51C572" w14:textId="77777777" w:rsidTr="00650EED">
        <w:trPr>
          <w:gridAfter w:val="1"/>
          <w:wAfter w:w="7" w:type="dxa"/>
          <w:trHeight w:val="654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5EC51F43" w14:textId="77777777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14:paraId="4B4D375D" w14:textId="6C429546" w:rsidR="00A23F99" w:rsidRPr="00361365" w:rsidRDefault="00A23F99" w:rsidP="00A23F99">
            <w:pPr>
              <w:jc w:val="left"/>
              <w:rPr>
                <w:rFonts w:eastAsia="Calibri" w:cs="Arial"/>
                <w:sz w:val="18"/>
                <w:szCs w:val="18"/>
              </w:rPr>
            </w:pPr>
            <w:r w:rsidRPr="00361365">
              <w:rPr>
                <w:rFonts w:eastAsia="Calibri" w:cs="Arial"/>
                <w:sz w:val="18"/>
                <w:szCs w:val="18"/>
              </w:rPr>
              <w:t>Response:</w:t>
            </w:r>
          </w:p>
        </w:tc>
      </w:tr>
      <w:tr w:rsidR="00A23F99" w:rsidRPr="00361365" w14:paraId="10E1E9C0" w14:textId="77777777" w:rsidTr="00650EED">
        <w:trPr>
          <w:gridAfter w:val="1"/>
          <w:wAfter w:w="7" w:type="dxa"/>
          <w:trHeight w:val="377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095FA573" w14:textId="26994549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0C3B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79" w:type="dxa"/>
            <w:shd w:val="clear" w:color="auto" w:fill="auto"/>
          </w:tcPr>
          <w:p w14:paraId="1871BFCB" w14:textId="77777777" w:rsidR="00A23F99" w:rsidRDefault="00A23F99" w:rsidP="00A23F99">
            <w:pPr>
              <w:jc w:val="left"/>
              <w:rPr>
                <w:rFonts w:cs="Arial"/>
                <w:szCs w:val="18"/>
              </w:rPr>
            </w:pPr>
            <w:r w:rsidRPr="00A23F99">
              <w:rPr>
                <w:rFonts w:cs="Arial"/>
                <w:sz w:val="18"/>
                <w:szCs w:val="18"/>
              </w:rPr>
              <w:t>Make determinations with respect to submitted claims, including claim investigation and analysis prior to payment.</w:t>
            </w:r>
            <w:r w:rsidRPr="00361365">
              <w:rPr>
                <w:rFonts w:cs="Arial"/>
                <w:szCs w:val="18"/>
              </w:rPr>
              <w:t xml:space="preserve">  </w:t>
            </w:r>
          </w:p>
          <w:p w14:paraId="789F4333" w14:textId="70195F81" w:rsidR="00165572" w:rsidRPr="00361365" w:rsidRDefault="00165572" w:rsidP="00A23F99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23F99" w:rsidRPr="00361365" w14:paraId="2E4B72F3" w14:textId="77777777" w:rsidTr="00650EED">
        <w:trPr>
          <w:gridAfter w:val="1"/>
          <w:wAfter w:w="7" w:type="dxa"/>
          <w:trHeight w:val="745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45D125B8" w14:textId="77777777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14:paraId="7E7D7702" w14:textId="76AFD41E" w:rsidR="00A23F99" w:rsidRPr="00361365" w:rsidRDefault="00A23F99" w:rsidP="00A23F99">
            <w:pPr>
              <w:jc w:val="left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Response:</w:t>
            </w:r>
          </w:p>
        </w:tc>
      </w:tr>
      <w:tr w:rsidR="00A23F99" w:rsidRPr="00361365" w14:paraId="57CFCAE3" w14:textId="77777777" w:rsidTr="00650EED">
        <w:trPr>
          <w:gridAfter w:val="1"/>
          <w:wAfter w:w="7" w:type="dxa"/>
          <w:trHeight w:val="386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1F85AB6C" w14:textId="042D3A1F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0C3B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79" w:type="dxa"/>
            <w:shd w:val="clear" w:color="auto" w:fill="auto"/>
          </w:tcPr>
          <w:p w14:paraId="2F64295C" w14:textId="77777777" w:rsidR="00A23F99" w:rsidRPr="00C46A11" w:rsidRDefault="00A23F99" w:rsidP="00A23F99">
            <w:pPr>
              <w:jc w:val="left"/>
              <w:rPr>
                <w:sz w:val="18"/>
                <w:szCs w:val="18"/>
              </w:rPr>
            </w:pPr>
            <w:r w:rsidRPr="00C46A11">
              <w:rPr>
                <w:rFonts w:cs="Arial"/>
                <w:sz w:val="18"/>
                <w:szCs w:val="18"/>
              </w:rPr>
              <w:t xml:space="preserve">Maintain claim files to support payment, denials and appeals.  Documentation must be legally acceptable and readily accessible.  </w:t>
            </w:r>
          </w:p>
          <w:p w14:paraId="43D1845D" w14:textId="77777777" w:rsidR="00A23F99" w:rsidRPr="00361365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23F99" w:rsidRPr="00361365" w14:paraId="14F0B20C" w14:textId="77777777" w:rsidTr="00650EED">
        <w:trPr>
          <w:gridAfter w:val="1"/>
          <w:wAfter w:w="7" w:type="dxa"/>
          <w:trHeight w:val="745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59A73DE8" w14:textId="77777777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14:paraId="7FFEC625" w14:textId="77777777" w:rsidR="00A23F99" w:rsidRPr="00361365" w:rsidRDefault="00A23F99" w:rsidP="00A23F99">
            <w:pPr>
              <w:jc w:val="left"/>
              <w:rPr>
                <w:rFonts w:eastAsia="Calibri" w:cs="Arial"/>
                <w:sz w:val="18"/>
                <w:szCs w:val="18"/>
              </w:rPr>
            </w:pPr>
            <w:r w:rsidRPr="00361365">
              <w:rPr>
                <w:rFonts w:eastAsia="Calibri" w:cs="Arial"/>
                <w:sz w:val="18"/>
                <w:szCs w:val="18"/>
              </w:rPr>
              <w:t>Response:</w:t>
            </w:r>
          </w:p>
          <w:p w14:paraId="6C04639D" w14:textId="77777777" w:rsidR="00A23F99" w:rsidRPr="00361365" w:rsidRDefault="00A23F99" w:rsidP="00A23F99">
            <w:pPr>
              <w:jc w:val="left"/>
              <w:rPr>
                <w:rFonts w:eastAsia="Calibri" w:cs="Arial"/>
                <w:sz w:val="18"/>
                <w:szCs w:val="18"/>
              </w:rPr>
            </w:pPr>
          </w:p>
          <w:p w14:paraId="7F6E66B5" w14:textId="77777777" w:rsidR="00A23F99" w:rsidRPr="00361365" w:rsidRDefault="00A23F99" w:rsidP="00A23F99">
            <w:pPr>
              <w:jc w:val="left"/>
              <w:rPr>
                <w:rFonts w:eastAsia="Calibri" w:cs="Arial"/>
                <w:sz w:val="18"/>
                <w:szCs w:val="18"/>
              </w:rPr>
            </w:pPr>
          </w:p>
          <w:p w14:paraId="49672484" w14:textId="77777777" w:rsidR="00A23F99" w:rsidRPr="00361365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</w:p>
        </w:tc>
      </w:tr>
      <w:tr w:rsidR="00A23F99" w:rsidRPr="00361365" w14:paraId="6D7635D9" w14:textId="77777777" w:rsidTr="00650EED">
        <w:trPr>
          <w:gridAfter w:val="1"/>
          <w:wAfter w:w="7" w:type="dxa"/>
          <w:trHeight w:val="323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70EB44E2" w14:textId="1295CDA9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0C3B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79" w:type="dxa"/>
            <w:shd w:val="clear" w:color="auto" w:fill="auto"/>
          </w:tcPr>
          <w:p w14:paraId="297D8E73" w14:textId="77777777" w:rsidR="00A23F99" w:rsidRPr="00BD7CF9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bCs/>
                <w:szCs w:val="18"/>
              </w:rPr>
            </w:pPr>
            <w:r w:rsidRPr="00BD7CF9">
              <w:rPr>
                <w:rFonts w:cs="Arial"/>
                <w:bCs/>
                <w:szCs w:val="18"/>
              </w:rPr>
              <w:t>Medical review and integration with medical administrator for co-management of claim</w:t>
            </w:r>
            <w:r>
              <w:rPr>
                <w:rFonts w:cs="Arial"/>
                <w:bCs/>
                <w:szCs w:val="18"/>
              </w:rPr>
              <w:t>.</w:t>
            </w:r>
          </w:p>
          <w:p w14:paraId="0250B681" w14:textId="77777777" w:rsidR="00A23F99" w:rsidRPr="00361365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</w:p>
        </w:tc>
      </w:tr>
      <w:tr w:rsidR="00A23F99" w:rsidRPr="00361365" w14:paraId="234C45A5" w14:textId="77777777" w:rsidTr="00650EED">
        <w:trPr>
          <w:gridAfter w:val="1"/>
          <w:wAfter w:w="7" w:type="dxa"/>
          <w:trHeight w:val="745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6AFCAE82" w14:textId="77777777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14:paraId="7ABF988D" w14:textId="77777777" w:rsidR="00A23F99" w:rsidRPr="00361365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  <w:r w:rsidRPr="00361365">
              <w:rPr>
                <w:rFonts w:cs="Arial"/>
                <w:szCs w:val="18"/>
              </w:rPr>
              <w:t>Response:</w:t>
            </w:r>
          </w:p>
        </w:tc>
      </w:tr>
      <w:tr w:rsidR="00A23F99" w:rsidRPr="00361365" w14:paraId="73326279" w14:textId="77777777" w:rsidTr="00741E6F">
        <w:trPr>
          <w:gridAfter w:val="1"/>
          <w:wAfter w:w="7" w:type="dxa"/>
          <w:trHeight w:val="557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40189E7D" w14:textId="47316C23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BF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0C3B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79" w:type="dxa"/>
            <w:shd w:val="clear" w:color="auto" w:fill="auto"/>
            <w:vAlign w:val="center"/>
          </w:tcPr>
          <w:p w14:paraId="4F93D6F4" w14:textId="77777777" w:rsidR="00A23F99" w:rsidRDefault="00A23F99" w:rsidP="00A23F99">
            <w:pPr>
              <w:pStyle w:val="Level1Body"/>
              <w:rPr>
                <w:rFonts w:cs="Arial"/>
                <w:szCs w:val="18"/>
              </w:rPr>
            </w:pPr>
            <w:r w:rsidRPr="00BD7CF9">
              <w:rPr>
                <w:rFonts w:cs="Arial"/>
                <w:bCs/>
                <w:szCs w:val="18"/>
              </w:rPr>
              <w:t>Evaluate and recommend R</w:t>
            </w:r>
            <w:r>
              <w:rPr>
                <w:rFonts w:cs="Arial"/>
                <w:bCs/>
                <w:szCs w:val="18"/>
              </w:rPr>
              <w:t>eturn to Work</w:t>
            </w:r>
            <w:r w:rsidRPr="00BD7CF9">
              <w:rPr>
                <w:rFonts w:cs="Arial"/>
                <w:bCs/>
                <w:szCs w:val="18"/>
              </w:rPr>
              <w:t xml:space="preserve"> options and accommodations</w:t>
            </w:r>
            <w:r>
              <w:rPr>
                <w:rFonts w:cs="Arial"/>
                <w:szCs w:val="18"/>
              </w:rPr>
              <w:t>.</w:t>
            </w:r>
          </w:p>
          <w:p w14:paraId="04F2D718" w14:textId="77777777" w:rsidR="00A23F99" w:rsidRPr="00361365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</w:p>
        </w:tc>
      </w:tr>
      <w:tr w:rsidR="00A23F99" w:rsidRPr="00361365" w14:paraId="0D3972C0" w14:textId="77777777" w:rsidTr="00650EED">
        <w:trPr>
          <w:gridAfter w:val="1"/>
          <w:wAfter w:w="7" w:type="dxa"/>
          <w:trHeight w:val="745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6EF8A2FB" w14:textId="77777777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14:paraId="53916E18" w14:textId="77777777" w:rsidR="00A23F99" w:rsidRPr="00361365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  <w:r w:rsidRPr="00361365">
              <w:rPr>
                <w:rFonts w:cs="Arial"/>
                <w:szCs w:val="18"/>
              </w:rPr>
              <w:t xml:space="preserve">Response: </w:t>
            </w:r>
          </w:p>
        </w:tc>
      </w:tr>
      <w:tr w:rsidR="00A23F99" w:rsidRPr="00361365" w14:paraId="4C197E93" w14:textId="77777777" w:rsidTr="00650EED">
        <w:trPr>
          <w:gridAfter w:val="1"/>
          <w:wAfter w:w="7" w:type="dxa"/>
          <w:trHeight w:val="745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6FF3F608" w14:textId="56B7F47C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0C3BF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8679" w:type="dxa"/>
            <w:shd w:val="clear" w:color="auto" w:fill="auto"/>
          </w:tcPr>
          <w:p w14:paraId="14639A0C" w14:textId="6BA1EE75" w:rsidR="00A23F99" w:rsidRPr="00361365" w:rsidRDefault="00A23F99" w:rsidP="00A23F99">
            <w:pPr>
              <w:pStyle w:val="Level4"/>
              <w:numPr>
                <w:ilvl w:val="0"/>
                <w:numId w:val="0"/>
              </w:numPr>
              <w:rPr>
                <w:rFonts w:cs="Arial"/>
                <w:szCs w:val="18"/>
              </w:rPr>
            </w:pPr>
            <w:r w:rsidRPr="00A212B7">
              <w:rPr>
                <w:rFonts w:eastAsiaTheme="minorHAnsi" w:cs="Arial"/>
                <w:bCs/>
                <w:color w:val="000000"/>
                <w:szCs w:val="18"/>
              </w:rPr>
              <w:t>Transition from STD to LTD, when applicable</w:t>
            </w:r>
            <w:r>
              <w:rPr>
                <w:rFonts w:eastAsiaTheme="minorHAnsi" w:cs="Arial"/>
                <w:bCs/>
                <w:color w:val="000000"/>
                <w:szCs w:val="18"/>
              </w:rPr>
              <w:t>.</w:t>
            </w:r>
          </w:p>
        </w:tc>
      </w:tr>
      <w:tr w:rsidR="00A23F99" w:rsidRPr="00361365" w14:paraId="2EC2A067" w14:textId="77777777" w:rsidTr="001E40DF">
        <w:trPr>
          <w:gridAfter w:val="1"/>
          <w:wAfter w:w="7" w:type="dxa"/>
          <w:trHeight w:val="863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09199A6F" w14:textId="77777777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14:paraId="36463D50" w14:textId="77777777" w:rsidR="00A23F99" w:rsidRPr="00361365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  <w:r w:rsidRPr="00361365">
              <w:rPr>
                <w:rFonts w:cs="Arial"/>
                <w:szCs w:val="18"/>
              </w:rPr>
              <w:t>Response:</w:t>
            </w:r>
          </w:p>
          <w:p w14:paraId="3FAAE740" w14:textId="77777777" w:rsidR="00A23F99" w:rsidRPr="00361365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</w:p>
          <w:p w14:paraId="1A765D24" w14:textId="77777777" w:rsidR="00A23F99" w:rsidRPr="00361365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</w:p>
          <w:p w14:paraId="49DFEE37" w14:textId="77777777" w:rsidR="00A23F99" w:rsidRPr="00361365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</w:p>
        </w:tc>
      </w:tr>
      <w:tr w:rsidR="00A23F99" w:rsidRPr="00361365" w14:paraId="2CC9C310" w14:textId="77777777" w:rsidTr="00650EED">
        <w:trPr>
          <w:gridAfter w:val="1"/>
          <w:wAfter w:w="7" w:type="dxa"/>
          <w:trHeight w:val="422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7B9062E3" w14:textId="38B38D82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0C3B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79" w:type="dxa"/>
            <w:shd w:val="clear" w:color="auto" w:fill="auto"/>
          </w:tcPr>
          <w:p w14:paraId="71C55631" w14:textId="77777777" w:rsidR="00A23F99" w:rsidRPr="00A212B7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  <w:r w:rsidRPr="00A212B7">
              <w:rPr>
                <w:rFonts w:cs="Arial"/>
                <w:sz w:val="18"/>
                <w:szCs w:val="18"/>
              </w:rPr>
              <w:t>Fraud monitoring and detection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6D2E85A4" w14:textId="1E9FC13F" w:rsidR="00A23F99" w:rsidRPr="00361365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23F99" w:rsidRPr="00361365" w14:paraId="05C64A23" w14:textId="77777777" w:rsidTr="00650EED">
        <w:trPr>
          <w:gridAfter w:val="1"/>
          <w:wAfter w:w="7" w:type="dxa"/>
          <w:trHeight w:val="745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534D1899" w14:textId="77777777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14:paraId="4FB592FA" w14:textId="77777777" w:rsidR="00A23F99" w:rsidRPr="00361365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  <w:r w:rsidRPr="00361365">
              <w:rPr>
                <w:rFonts w:cs="Arial"/>
                <w:szCs w:val="18"/>
              </w:rPr>
              <w:t>Response:</w:t>
            </w:r>
          </w:p>
          <w:p w14:paraId="03D46228" w14:textId="77777777" w:rsidR="00A23F99" w:rsidRPr="00361365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</w:p>
        </w:tc>
      </w:tr>
      <w:tr w:rsidR="00A23F99" w:rsidRPr="00361365" w14:paraId="2B58221B" w14:textId="77777777" w:rsidTr="00650EED">
        <w:trPr>
          <w:gridAfter w:val="1"/>
          <w:wAfter w:w="7" w:type="dxa"/>
          <w:trHeight w:val="413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2316DDA2" w14:textId="1572C096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0C3B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79" w:type="dxa"/>
            <w:shd w:val="clear" w:color="auto" w:fill="auto"/>
          </w:tcPr>
          <w:p w14:paraId="75AB0950" w14:textId="77777777" w:rsidR="00A23F99" w:rsidRPr="00361365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vide o</w:t>
            </w:r>
            <w:r w:rsidRPr="00361365">
              <w:rPr>
                <w:rFonts w:cs="Arial"/>
                <w:sz w:val="18"/>
                <w:szCs w:val="18"/>
              </w:rPr>
              <w:t>ngoing assistance in administration, claim adjudication, and general problem solving. Periodic account servicing meetings will be held with the account manager and claims support group.</w:t>
            </w:r>
          </w:p>
          <w:p w14:paraId="49A07292" w14:textId="77777777" w:rsidR="00A23F99" w:rsidRPr="00361365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23F99" w:rsidRPr="00361365" w14:paraId="2981D0BD" w14:textId="77777777" w:rsidTr="00650EED">
        <w:trPr>
          <w:gridAfter w:val="1"/>
          <w:wAfter w:w="7" w:type="dxa"/>
          <w:trHeight w:val="745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6F214231" w14:textId="77777777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14:paraId="69F55094" w14:textId="77777777" w:rsidR="00A23F99" w:rsidRPr="00361365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  <w:r w:rsidRPr="00361365">
              <w:rPr>
                <w:rFonts w:cs="Arial"/>
                <w:szCs w:val="18"/>
              </w:rPr>
              <w:t>Response:</w:t>
            </w:r>
          </w:p>
          <w:p w14:paraId="0321247F" w14:textId="77777777" w:rsidR="00A23F99" w:rsidRPr="00361365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</w:p>
        </w:tc>
      </w:tr>
      <w:tr w:rsidR="00A23F99" w:rsidRPr="00361365" w14:paraId="66F031E4" w14:textId="77777777" w:rsidTr="00650EED">
        <w:trPr>
          <w:gridAfter w:val="1"/>
          <w:wAfter w:w="7" w:type="dxa"/>
          <w:trHeight w:val="745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35070704" w14:textId="7AF6CBB4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0C3B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79" w:type="dxa"/>
            <w:shd w:val="clear" w:color="auto" w:fill="auto"/>
          </w:tcPr>
          <w:p w14:paraId="2FD48309" w14:textId="77777777" w:rsidR="00A23F99" w:rsidRPr="00361365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  <w:r w:rsidRPr="00361365">
              <w:rPr>
                <w:rFonts w:cs="Arial"/>
                <w:szCs w:val="18"/>
              </w:rPr>
              <w:t>Refrain from issuing any external communications material that mentions the State's benefit plans without written approval from the State. This includes newsletters and publications to agents, brokers and consultants.</w:t>
            </w:r>
          </w:p>
          <w:p w14:paraId="77C54B8C" w14:textId="77777777" w:rsidR="00A23F99" w:rsidRPr="00361365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</w:p>
        </w:tc>
      </w:tr>
      <w:tr w:rsidR="00A23F99" w:rsidRPr="00361365" w14:paraId="54FCA7C1" w14:textId="77777777" w:rsidTr="00650EED">
        <w:trPr>
          <w:gridAfter w:val="1"/>
          <w:wAfter w:w="7" w:type="dxa"/>
          <w:trHeight w:val="745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27B6F7BC" w14:textId="77777777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14:paraId="314A9D19" w14:textId="77777777" w:rsidR="00A23F99" w:rsidRPr="00361365" w:rsidRDefault="00A23F99" w:rsidP="00A23F99">
            <w:pPr>
              <w:jc w:val="left"/>
              <w:rPr>
                <w:rFonts w:eastAsia="Calibri" w:cs="Arial"/>
                <w:sz w:val="18"/>
                <w:szCs w:val="18"/>
              </w:rPr>
            </w:pPr>
            <w:r w:rsidRPr="00361365">
              <w:rPr>
                <w:rFonts w:eastAsia="Calibri" w:cs="Arial"/>
                <w:sz w:val="18"/>
                <w:szCs w:val="18"/>
              </w:rPr>
              <w:t>Response:</w:t>
            </w:r>
          </w:p>
          <w:p w14:paraId="16798B98" w14:textId="77777777" w:rsidR="00A23F99" w:rsidRPr="00361365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4FED12F2" w14:textId="77777777" w:rsidR="00A23F99" w:rsidRPr="00361365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23F99" w:rsidRPr="00361365" w14:paraId="1ABACA23" w14:textId="77777777" w:rsidTr="00650EED">
        <w:trPr>
          <w:gridAfter w:val="1"/>
          <w:wAfter w:w="7" w:type="dxa"/>
          <w:trHeight w:val="745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7BBC68C8" w14:textId="4BA85972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0C3B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79" w:type="dxa"/>
            <w:shd w:val="clear" w:color="auto" w:fill="auto"/>
          </w:tcPr>
          <w:p w14:paraId="5C46D939" w14:textId="77777777" w:rsidR="00A23F99" w:rsidRPr="00361365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  <w:r w:rsidRPr="00361365">
              <w:rPr>
                <w:rFonts w:cs="Arial"/>
                <w:sz w:val="18"/>
                <w:szCs w:val="18"/>
              </w:rPr>
              <w:t xml:space="preserve">Design, submit for approval, and print enrollment forms with the State's logo for use by plan participants to enroll,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361365">
              <w:rPr>
                <w:rFonts w:cs="Arial"/>
                <w:sz w:val="18"/>
                <w:szCs w:val="18"/>
              </w:rPr>
              <w:t xml:space="preserve"> change their coverages, in accordance with plan provisions.</w:t>
            </w:r>
          </w:p>
          <w:p w14:paraId="323E4A72" w14:textId="77777777" w:rsidR="00A23F99" w:rsidRPr="00361365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</w:p>
        </w:tc>
      </w:tr>
      <w:tr w:rsidR="00A23F99" w:rsidRPr="00361365" w14:paraId="2B369612" w14:textId="77777777" w:rsidTr="00650EED">
        <w:trPr>
          <w:gridAfter w:val="1"/>
          <w:wAfter w:w="7" w:type="dxa"/>
          <w:trHeight w:val="745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0AE96893" w14:textId="77777777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14:paraId="375D8A4C" w14:textId="77777777" w:rsidR="00A23F99" w:rsidRPr="00361365" w:rsidRDefault="00A23F99" w:rsidP="00A23F99">
            <w:pPr>
              <w:jc w:val="left"/>
              <w:rPr>
                <w:rFonts w:eastAsia="Calibri" w:cs="Arial"/>
                <w:sz w:val="18"/>
                <w:szCs w:val="18"/>
              </w:rPr>
            </w:pPr>
            <w:r w:rsidRPr="00361365">
              <w:rPr>
                <w:rFonts w:eastAsia="Calibri" w:cs="Arial"/>
                <w:sz w:val="18"/>
                <w:szCs w:val="18"/>
              </w:rPr>
              <w:t>Response:</w:t>
            </w:r>
          </w:p>
          <w:p w14:paraId="1A8F569C" w14:textId="77777777" w:rsidR="00A23F99" w:rsidRPr="00361365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07FA5FB7" w14:textId="77777777" w:rsidR="00A23F99" w:rsidRPr="00361365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23F99" w:rsidRPr="00361365" w14:paraId="566D1770" w14:textId="77777777" w:rsidTr="00650EED">
        <w:trPr>
          <w:gridAfter w:val="1"/>
          <w:wAfter w:w="7" w:type="dxa"/>
          <w:trHeight w:val="745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6CCAB3D9" w14:textId="6B3C7B2A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Pr="000C3B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79" w:type="dxa"/>
            <w:shd w:val="clear" w:color="auto" w:fill="auto"/>
          </w:tcPr>
          <w:p w14:paraId="33DD54E3" w14:textId="77777777" w:rsidR="00A23F99" w:rsidRDefault="00A23F99" w:rsidP="00A23F99">
            <w:pPr>
              <w:pStyle w:val="Level4"/>
              <w:numPr>
                <w:ilvl w:val="0"/>
                <w:numId w:val="0"/>
              </w:numPr>
              <w:rPr>
                <w:rFonts w:cs="Arial"/>
                <w:szCs w:val="18"/>
              </w:rPr>
            </w:pPr>
            <w:r w:rsidRPr="00361365">
              <w:rPr>
                <w:rFonts w:cs="Arial"/>
                <w:szCs w:val="18"/>
              </w:rPr>
              <w:t>When customized printing is requested by the State, present a complete draft and subsequent proof to the State for sign-off.  The Contractor must ensure that logo placement and color requirements are met.  Contractor will be responsible for costs of printing booklets, certificates, or SPDs as required.</w:t>
            </w:r>
          </w:p>
          <w:p w14:paraId="37626FF0" w14:textId="4D0E4A40" w:rsidR="00A23F99" w:rsidRPr="00361365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  <w:r w:rsidRPr="00361365">
              <w:rPr>
                <w:rFonts w:cs="Arial"/>
                <w:szCs w:val="18"/>
              </w:rPr>
              <w:t xml:space="preserve"> </w:t>
            </w:r>
          </w:p>
        </w:tc>
      </w:tr>
      <w:tr w:rsidR="00A23F99" w:rsidRPr="00361365" w14:paraId="47818B34" w14:textId="77777777" w:rsidTr="00650EED">
        <w:trPr>
          <w:gridAfter w:val="1"/>
          <w:wAfter w:w="7" w:type="dxa"/>
          <w:trHeight w:val="745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322907F1" w14:textId="77777777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14:paraId="6B2283BC" w14:textId="77777777" w:rsidR="00A23F99" w:rsidRPr="00361365" w:rsidRDefault="00A23F99" w:rsidP="00A23F99">
            <w:pPr>
              <w:jc w:val="left"/>
              <w:rPr>
                <w:rFonts w:eastAsia="Calibri" w:cs="Arial"/>
                <w:sz w:val="18"/>
                <w:szCs w:val="18"/>
              </w:rPr>
            </w:pPr>
            <w:r w:rsidRPr="00361365">
              <w:rPr>
                <w:rFonts w:eastAsia="Calibri" w:cs="Arial"/>
                <w:sz w:val="18"/>
                <w:szCs w:val="18"/>
              </w:rPr>
              <w:t>Response:</w:t>
            </w:r>
          </w:p>
          <w:p w14:paraId="2624C5AD" w14:textId="77777777" w:rsidR="00A23F99" w:rsidRPr="00361365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6BC0336B" w14:textId="77777777" w:rsidR="00A23F99" w:rsidRPr="00361365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23F99" w:rsidRPr="00361365" w14:paraId="6E8FFCD1" w14:textId="77777777" w:rsidTr="00650EED">
        <w:trPr>
          <w:gridAfter w:val="1"/>
          <w:wAfter w:w="7" w:type="dxa"/>
          <w:trHeight w:val="745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7367BF53" w14:textId="1750A857" w:rsidR="00A23F99" w:rsidRPr="000C3BF8" w:rsidRDefault="00A23F99" w:rsidP="00165572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6557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79" w:type="dxa"/>
            <w:shd w:val="clear" w:color="auto" w:fill="auto"/>
          </w:tcPr>
          <w:p w14:paraId="6E23CD83" w14:textId="1C854127" w:rsidR="00A23F99" w:rsidRPr="00361365" w:rsidRDefault="00A23F99" w:rsidP="00A23F99">
            <w:pPr>
              <w:jc w:val="left"/>
              <w:rPr>
                <w:rFonts w:eastAsia="Calibri" w:cs="Arial"/>
                <w:sz w:val="18"/>
                <w:szCs w:val="18"/>
              </w:rPr>
            </w:pPr>
            <w:r w:rsidRPr="00E2456F">
              <w:rPr>
                <w:rFonts w:cs="Arial"/>
                <w:color w:val="000000"/>
                <w:sz w:val="18"/>
                <w:szCs w:val="18"/>
              </w:rPr>
              <w:t>Handles problems and complaints initially and pursues all other inquiries in a timely fashion and advises State of NE of escalated issues and recurring patterns.</w:t>
            </w:r>
          </w:p>
        </w:tc>
      </w:tr>
      <w:tr w:rsidR="00A23F99" w:rsidRPr="00361365" w14:paraId="74495238" w14:textId="77777777" w:rsidTr="00650EED">
        <w:trPr>
          <w:gridAfter w:val="1"/>
          <w:wAfter w:w="7" w:type="dxa"/>
          <w:trHeight w:val="745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24E2E33A" w14:textId="77777777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14:paraId="77BE4F4A" w14:textId="77777777" w:rsidR="00A23F99" w:rsidRPr="00361365" w:rsidRDefault="00A23F99" w:rsidP="00A23F99">
            <w:pPr>
              <w:jc w:val="left"/>
              <w:rPr>
                <w:rFonts w:eastAsia="Calibri" w:cs="Arial"/>
                <w:sz w:val="18"/>
                <w:szCs w:val="18"/>
              </w:rPr>
            </w:pPr>
            <w:r w:rsidRPr="00361365">
              <w:rPr>
                <w:rFonts w:eastAsia="Calibri" w:cs="Arial"/>
                <w:sz w:val="18"/>
                <w:szCs w:val="18"/>
              </w:rPr>
              <w:t>Response:</w:t>
            </w:r>
          </w:p>
          <w:p w14:paraId="2F33E0F1" w14:textId="77777777" w:rsidR="00A23F99" w:rsidRPr="00361365" w:rsidRDefault="00A23F99" w:rsidP="00A23F99">
            <w:pPr>
              <w:jc w:val="left"/>
              <w:rPr>
                <w:rFonts w:eastAsia="Calibri" w:cs="Arial"/>
                <w:sz w:val="18"/>
                <w:szCs w:val="18"/>
              </w:rPr>
            </w:pPr>
          </w:p>
        </w:tc>
      </w:tr>
      <w:tr w:rsidR="00A23F99" w:rsidRPr="00361365" w14:paraId="3BBF526F" w14:textId="77777777" w:rsidTr="00650EED">
        <w:trPr>
          <w:gridAfter w:val="1"/>
          <w:wAfter w:w="7" w:type="dxa"/>
          <w:trHeight w:val="745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3BE411ED" w14:textId="6C7352D4" w:rsidR="00A23F99" w:rsidRPr="000C3BF8" w:rsidRDefault="00A23F99" w:rsidP="00165572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65572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79" w:type="dxa"/>
            <w:shd w:val="clear" w:color="auto" w:fill="auto"/>
          </w:tcPr>
          <w:p w14:paraId="37907402" w14:textId="3DD6C6C6" w:rsidR="00A23F99" w:rsidRPr="00361365" w:rsidRDefault="00A23F99" w:rsidP="00A23F99">
            <w:pPr>
              <w:jc w:val="left"/>
              <w:rPr>
                <w:rFonts w:eastAsia="Calibri" w:cs="Arial"/>
                <w:sz w:val="18"/>
                <w:szCs w:val="18"/>
              </w:rPr>
            </w:pPr>
            <w:r w:rsidRPr="00FB763B">
              <w:rPr>
                <w:rFonts w:cs="Arial"/>
                <w:color w:val="000000"/>
                <w:sz w:val="18"/>
                <w:szCs w:val="18"/>
              </w:rPr>
              <w:t xml:space="preserve">Develops enrollment materials. </w:t>
            </w:r>
            <w:r w:rsidRPr="00FB763B">
              <w:rPr>
                <w:rFonts w:cs="Arial"/>
                <w:sz w:val="18"/>
                <w:szCs w:val="18"/>
              </w:rPr>
              <w:t>Provide an example of an employee enrollment kit.</w:t>
            </w:r>
          </w:p>
        </w:tc>
      </w:tr>
      <w:tr w:rsidR="00A23F99" w:rsidRPr="00361365" w14:paraId="0EFADDBA" w14:textId="77777777" w:rsidTr="00650EED">
        <w:trPr>
          <w:gridAfter w:val="1"/>
          <w:wAfter w:w="7" w:type="dxa"/>
          <w:trHeight w:val="745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35CA40C5" w14:textId="77777777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14:paraId="4552B730" w14:textId="77777777" w:rsidR="00A23F99" w:rsidRPr="00361365" w:rsidRDefault="00A23F99" w:rsidP="00A23F99">
            <w:pPr>
              <w:jc w:val="left"/>
              <w:rPr>
                <w:rFonts w:eastAsia="Calibri" w:cs="Arial"/>
                <w:sz w:val="18"/>
                <w:szCs w:val="18"/>
              </w:rPr>
            </w:pPr>
            <w:r w:rsidRPr="00361365">
              <w:rPr>
                <w:rFonts w:eastAsia="Calibri" w:cs="Arial"/>
                <w:sz w:val="18"/>
                <w:szCs w:val="18"/>
              </w:rPr>
              <w:t>Response:</w:t>
            </w:r>
          </w:p>
          <w:p w14:paraId="2B23943E" w14:textId="77777777" w:rsidR="00A23F99" w:rsidRPr="00361365" w:rsidRDefault="00A23F99" w:rsidP="00A23F99">
            <w:pPr>
              <w:jc w:val="left"/>
              <w:rPr>
                <w:rFonts w:eastAsia="Calibri" w:cs="Arial"/>
                <w:sz w:val="18"/>
                <w:szCs w:val="18"/>
              </w:rPr>
            </w:pPr>
          </w:p>
        </w:tc>
      </w:tr>
      <w:tr w:rsidR="00A23F99" w:rsidRPr="000C3BF8" w14:paraId="20544EBB" w14:textId="77777777" w:rsidTr="004D2077">
        <w:trPr>
          <w:trHeight w:val="503"/>
          <w:jc w:val="center"/>
        </w:trPr>
        <w:tc>
          <w:tcPr>
            <w:tcW w:w="9153" w:type="dxa"/>
            <w:gridSpan w:val="3"/>
            <w:shd w:val="clear" w:color="auto" w:fill="D9D9D9" w:themeFill="background1" w:themeFillShade="D9"/>
            <w:vAlign w:val="center"/>
          </w:tcPr>
          <w:p w14:paraId="4426D208" w14:textId="77777777" w:rsidR="00A23F99" w:rsidRPr="000C3BF8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jc w:val="center"/>
              <w:rPr>
                <w:rFonts w:cs="Arial"/>
                <w:b/>
                <w:szCs w:val="18"/>
              </w:rPr>
            </w:pPr>
            <w:r w:rsidRPr="000C3BF8">
              <w:rPr>
                <w:rFonts w:cs="Arial"/>
                <w:b/>
                <w:szCs w:val="18"/>
              </w:rPr>
              <w:t>IMPLEMENTATION</w:t>
            </w:r>
          </w:p>
        </w:tc>
      </w:tr>
      <w:tr w:rsidR="00A23F99" w:rsidRPr="00361365" w14:paraId="00ACCAA4" w14:textId="77777777" w:rsidTr="00650EED">
        <w:trPr>
          <w:gridAfter w:val="1"/>
          <w:wAfter w:w="7" w:type="dxa"/>
          <w:trHeight w:val="485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3FC748BD" w14:textId="12C29F4A" w:rsidR="00A23F99" w:rsidRDefault="00A23F99" w:rsidP="00165572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65572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79" w:type="dxa"/>
            <w:shd w:val="clear" w:color="auto" w:fill="auto"/>
          </w:tcPr>
          <w:p w14:paraId="74A5BDDA" w14:textId="77777777" w:rsidR="007C799C" w:rsidRPr="00361365" w:rsidRDefault="007C799C" w:rsidP="007C799C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  <w:r w:rsidRPr="00361365">
              <w:rPr>
                <w:rFonts w:cs="Arial"/>
                <w:szCs w:val="18"/>
              </w:rPr>
              <w:t>Provid</w:t>
            </w:r>
            <w:r>
              <w:rPr>
                <w:rFonts w:cs="Arial"/>
                <w:szCs w:val="18"/>
              </w:rPr>
              <w:t xml:space="preserve">e a detailed timeline and implementation plan including deadlines set forth in this RFP </w:t>
            </w:r>
            <w:r w:rsidRPr="00361365">
              <w:rPr>
                <w:rFonts w:cs="Arial"/>
                <w:szCs w:val="18"/>
              </w:rPr>
              <w:t>including State resources and personnel required</w:t>
            </w:r>
            <w:r>
              <w:rPr>
                <w:rFonts w:cs="Arial"/>
                <w:szCs w:val="18"/>
              </w:rPr>
              <w:t>.</w:t>
            </w:r>
          </w:p>
          <w:p w14:paraId="5B3E50C0" w14:textId="77777777" w:rsidR="00A23F99" w:rsidRPr="00361365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</w:p>
        </w:tc>
      </w:tr>
      <w:tr w:rsidR="00A23F99" w:rsidRPr="00361365" w14:paraId="36CCC64A" w14:textId="77777777" w:rsidTr="00650EED">
        <w:trPr>
          <w:gridAfter w:val="1"/>
          <w:wAfter w:w="7" w:type="dxa"/>
          <w:trHeight w:val="485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7FE6B6D6" w14:textId="77777777" w:rsidR="00A23F99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14:paraId="7EBA1D2E" w14:textId="77777777" w:rsidR="00A23F99" w:rsidRPr="00361365" w:rsidRDefault="00A23F99" w:rsidP="00A23F99">
            <w:pPr>
              <w:jc w:val="left"/>
              <w:rPr>
                <w:rFonts w:eastAsia="Calibri" w:cs="Arial"/>
                <w:sz w:val="18"/>
                <w:szCs w:val="18"/>
              </w:rPr>
            </w:pPr>
            <w:r w:rsidRPr="00361365">
              <w:rPr>
                <w:rFonts w:eastAsia="Calibri" w:cs="Arial"/>
                <w:sz w:val="18"/>
                <w:szCs w:val="18"/>
              </w:rPr>
              <w:t>Response:</w:t>
            </w:r>
          </w:p>
          <w:p w14:paraId="510137F6" w14:textId="77777777" w:rsidR="00A23F99" w:rsidRPr="00361365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</w:p>
        </w:tc>
      </w:tr>
      <w:tr w:rsidR="00A23F99" w:rsidRPr="00361365" w14:paraId="6854A22E" w14:textId="77777777" w:rsidTr="00650EED">
        <w:trPr>
          <w:gridAfter w:val="1"/>
          <w:wAfter w:w="7" w:type="dxa"/>
          <w:trHeight w:val="485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5CFCCE8F" w14:textId="760C7090" w:rsidR="00A23F99" w:rsidRDefault="00165572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7</w:t>
            </w:r>
            <w:r w:rsidR="00A23F9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79" w:type="dxa"/>
            <w:shd w:val="clear" w:color="auto" w:fill="auto"/>
          </w:tcPr>
          <w:p w14:paraId="4F8CC19D" w14:textId="77777777" w:rsidR="00A23F99" w:rsidRPr="00E5302D" w:rsidRDefault="00A23F99" w:rsidP="00A23F99">
            <w:pPr>
              <w:jc w:val="left"/>
              <w:rPr>
                <w:rFonts w:eastAsia="Calibri" w:cs="Arial"/>
                <w:sz w:val="18"/>
                <w:szCs w:val="18"/>
              </w:rPr>
            </w:pPr>
            <w:r w:rsidRPr="00E5302D">
              <w:rPr>
                <w:rFonts w:eastAsia="Calibri" w:cs="Arial"/>
                <w:sz w:val="18"/>
                <w:szCs w:val="18"/>
              </w:rPr>
              <w:t>No statement of health or medical evidence will be imposed upon the initial group of covered employees.</w:t>
            </w:r>
          </w:p>
          <w:p w14:paraId="698D2F18" w14:textId="77777777" w:rsidR="00A23F99" w:rsidRPr="00361365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</w:p>
        </w:tc>
      </w:tr>
      <w:tr w:rsidR="00A23F99" w:rsidRPr="00361365" w14:paraId="1CE83CDA" w14:textId="77777777" w:rsidTr="00650EED">
        <w:trPr>
          <w:gridAfter w:val="1"/>
          <w:wAfter w:w="7" w:type="dxa"/>
          <w:trHeight w:val="485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11DE9F39" w14:textId="77777777" w:rsidR="00A23F99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14:paraId="3CD864FC" w14:textId="77777777" w:rsidR="00A23F99" w:rsidRPr="00361365" w:rsidRDefault="00A23F99" w:rsidP="00A23F99">
            <w:pPr>
              <w:jc w:val="left"/>
              <w:rPr>
                <w:rFonts w:eastAsia="Calibri" w:cs="Arial"/>
                <w:sz w:val="18"/>
                <w:szCs w:val="18"/>
              </w:rPr>
            </w:pPr>
            <w:r w:rsidRPr="00361365">
              <w:rPr>
                <w:rFonts w:eastAsia="Calibri" w:cs="Arial"/>
                <w:sz w:val="18"/>
                <w:szCs w:val="18"/>
              </w:rPr>
              <w:t>Response:</w:t>
            </w:r>
          </w:p>
          <w:p w14:paraId="248EFF63" w14:textId="77777777" w:rsidR="00A23F99" w:rsidRPr="00361365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</w:p>
        </w:tc>
      </w:tr>
      <w:tr w:rsidR="00A23F99" w:rsidRPr="00361365" w14:paraId="05934374" w14:textId="77777777" w:rsidTr="00650EED">
        <w:trPr>
          <w:gridAfter w:val="1"/>
          <w:wAfter w:w="7" w:type="dxa"/>
          <w:trHeight w:val="485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67E1F1B2" w14:textId="0C9E3846" w:rsidR="00A23F99" w:rsidRDefault="00165572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A23F9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79" w:type="dxa"/>
            <w:shd w:val="clear" w:color="auto" w:fill="auto"/>
          </w:tcPr>
          <w:p w14:paraId="2D7EE91C" w14:textId="77777777" w:rsidR="007C799C" w:rsidRPr="00E5302D" w:rsidRDefault="007C799C" w:rsidP="007C799C">
            <w:pPr>
              <w:jc w:val="left"/>
              <w:rPr>
                <w:rFonts w:eastAsia="Calibri" w:cs="Arial"/>
                <w:sz w:val="18"/>
                <w:szCs w:val="18"/>
              </w:rPr>
            </w:pPr>
            <w:r w:rsidRPr="00E5302D">
              <w:rPr>
                <w:rFonts w:eastAsia="Calibri" w:cs="Arial"/>
                <w:sz w:val="18"/>
                <w:szCs w:val="18"/>
              </w:rPr>
              <w:t>Provide coverage to all present participants enrolled on the program effective date. No active employees or disabled employees shall lose coverage as a result of a change in the Contractor.</w:t>
            </w:r>
          </w:p>
          <w:p w14:paraId="62021959" w14:textId="2CB16BBC" w:rsidR="00A23F99" w:rsidRPr="00361365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</w:p>
        </w:tc>
      </w:tr>
      <w:tr w:rsidR="00A23F99" w:rsidRPr="00361365" w14:paraId="4780C0F2" w14:textId="77777777" w:rsidTr="00650EED">
        <w:trPr>
          <w:gridAfter w:val="1"/>
          <w:wAfter w:w="7" w:type="dxa"/>
          <w:trHeight w:val="485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7D8F5DA1" w14:textId="77777777" w:rsidR="00A23F99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14:paraId="197580AB" w14:textId="77777777" w:rsidR="00A23F99" w:rsidRPr="00361365" w:rsidRDefault="00A23F99" w:rsidP="00A23F99">
            <w:pPr>
              <w:jc w:val="left"/>
              <w:rPr>
                <w:rFonts w:eastAsia="Calibri" w:cs="Arial"/>
                <w:sz w:val="18"/>
                <w:szCs w:val="18"/>
              </w:rPr>
            </w:pPr>
            <w:r w:rsidRPr="00361365">
              <w:rPr>
                <w:rFonts w:eastAsia="Calibri" w:cs="Arial"/>
                <w:sz w:val="18"/>
                <w:szCs w:val="18"/>
              </w:rPr>
              <w:t>Response:</w:t>
            </w:r>
          </w:p>
          <w:p w14:paraId="0007D4F1" w14:textId="77777777" w:rsidR="00A23F99" w:rsidRPr="00361365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</w:p>
        </w:tc>
      </w:tr>
      <w:tr w:rsidR="004F7FE7" w:rsidRPr="00361365" w14:paraId="4E3BF526" w14:textId="77777777" w:rsidTr="00650EED">
        <w:trPr>
          <w:gridAfter w:val="1"/>
          <w:wAfter w:w="7" w:type="dxa"/>
          <w:trHeight w:val="485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5D5D1CE5" w14:textId="11400E86" w:rsidR="004F7FE7" w:rsidRPr="000C3BF8" w:rsidRDefault="00165572" w:rsidP="004F7FE7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4F7FE7" w:rsidRPr="000C3B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79" w:type="dxa"/>
            <w:shd w:val="clear" w:color="auto" w:fill="auto"/>
          </w:tcPr>
          <w:p w14:paraId="6E1F9FA2" w14:textId="18E8C96B" w:rsidR="004F7FE7" w:rsidRPr="00361365" w:rsidRDefault="004F7FE7" w:rsidP="004F7FE7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  <w:r w:rsidRPr="0073081A">
              <w:rPr>
                <w:rFonts w:cs="Arial"/>
                <w:bCs/>
                <w:szCs w:val="18"/>
              </w:rPr>
              <w:t>Any "actively at work" requirements will be waived for current covered employees.</w:t>
            </w:r>
          </w:p>
        </w:tc>
      </w:tr>
      <w:tr w:rsidR="00A23F99" w:rsidRPr="00361365" w14:paraId="3AF174DA" w14:textId="77777777" w:rsidTr="00650EED">
        <w:trPr>
          <w:gridAfter w:val="1"/>
          <w:wAfter w:w="7" w:type="dxa"/>
          <w:trHeight w:val="745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6D3890D6" w14:textId="77777777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14:paraId="2E19605F" w14:textId="77777777" w:rsidR="00A23F99" w:rsidRPr="00361365" w:rsidRDefault="00A23F99" w:rsidP="00A23F99">
            <w:pPr>
              <w:jc w:val="left"/>
              <w:rPr>
                <w:rFonts w:eastAsia="Calibri" w:cs="Arial"/>
                <w:sz w:val="18"/>
                <w:szCs w:val="18"/>
              </w:rPr>
            </w:pPr>
            <w:r w:rsidRPr="00361365">
              <w:rPr>
                <w:rFonts w:eastAsia="Calibri" w:cs="Arial"/>
                <w:sz w:val="18"/>
                <w:szCs w:val="18"/>
              </w:rPr>
              <w:t>Response:</w:t>
            </w:r>
          </w:p>
          <w:p w14:paraId="1E92F574" w14:textId="77777777" w:rsidR="00A23F99" w:rsidRPr="00361365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06DF2DEC" w14:textId="77777777" w:rsidR="00A23F99" w:rsidRPr="00361365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23F99" w:rsidRPr="00361365" w14:paraId="2CBCA668" w14:textId="77777777" w:rsidTr="004D2077">
        <w:trPr>
          <w:gridAfter w:val="1"/>
          <w:wAfter w:w="7" w:type="dxa"/>
          <w:trHeight w:val="593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5BA6F132" w14:textId="32DEF316" w:rsidR="00A23F99" w:rsidRPr="00361365" w:rsidRDefault="00165572" w:rsidP="00A23F9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0</w:t>
            </w:r>
            <w:r w:rsidR="00A23F99">
              <w:rPr>
                <w:rFonts w:eastAsia="Calibri" w:cs="Arial"/>
                <w:sz w:val="18"/>
                <w:szCs w:val="18"/>
              </w:rPr>
              <w:t>.</w:t>
            </w:r>
          </w:p>
        </w:tc>
        <w:tc>
          <w:tcPr>
            <w:tcW w:w="8679" w:type="dxa"/>
            <w:shd w:val="clear" w:color="auto" w:fill="auto"/>
          </w:tcPr>
          <w:p w14:paraId="7CC1AAA6" w14:textId="1CE1A57A" w:rsidR="00A23F99" w:rsidRPr="004D2077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  <w:r w:rsidRPr="00361365">
              <w:rPr>
                <w:rFonts w:cs="Arial"/>
                <w:sz w:val="18"/>
                <w:szCs w:val="18"/>
              </w:rPr>
              <w:t>Identify any programs, systems, or administrative opportunities that your organization can provide during the implementation process that wo</w:t>
            </w:r>
            <w:r>
              <w:rPr>
                <w:rFonts w:cs="Arial"/>
                <w:sz w:val="18"/>
                <w:szCs w:val="18"/>
              </w:rPr>
              <w:t>uld be beneficial to the State.</w:t>
            </w:r>
          </w:p>
        </w:tc>
      </w:tr>
      <w:tr w:rsidR="00A23F99" w:rsidRPr="00361365" w14:paraId="37BEAC93" w14:textId="77777777" w:rsidTr="00650EED">
        <w:trPr>
          <w:gridAfter w:val="1"/>
          <w:wAfter w:w="7" w:type="dxa"/>
          <w:trHeight w:val="745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5C48A03F" w14:textId="77777777" w:rsidR="00A23F99" w:rsidRPr="00361365" w:rsidRDefault="00A23F99" w:rsidP="00A23F9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14:paraId="2CBCB152" w14:textId="77777777" w:rsidR="00A23F99" w:rsidRPr="00FB763B" w:rsidRDefault="00A23F99" w:rsidP="00A23F99">
            <w:pPr>
              <w:jc w:val="left"/>
              <w:rPr>
                <w:rFonts w:eastAsia="Calibri" w:cs="Arial"/>
                <w:sz w:val="18"/>
                <w:szCs w:val="18"/>
              </w:rPr>
            </w:pPr>
            <w:r w:rsidRPr="00FB763B">
              <w:rPr>
                <w:rFonts w:eastAsia="Calibri" w:cs="Arial"/>
                <w:sz w:val="18"/>
                <w:szCs w:val="18"/>
              </w:rPr>
              <w:t>Response:</w:t>
            </w:r>
          </w:p>
          <w:p w14:paraId="69388121" w14:textId="77777777" w:rsidR="00A23F99" w:rsidRPr="00FB763B" w:rsidRDefault="00A23F99" w:rsidP="00A23F99">
            <w:pPr>
              <w:jc w:val="left"/>
              <w:rPr>
                <w:rFonts w:eastAsia="Calibri" w:cs="Arial"/>
                <w:sz w:val="18"/>
                <w:szCs w:val="18"/>
              </w:rPr>
            </w:pPr>
          </w:p>
        </w:tc>
      </w:tr>
      <w:tr w:rsidR="00A23F99" w:rsidRPr="00361365" w14:paraId="01184DDD" w14:textId="77777777" w:rsidTr="004D2077">
        <w:trPr>
          <w:trHeight w:val="458"/>
          <w:jc w:val="center"/>
        </w:trPr>
        <w:tc>
          <w:tcPr>
            <w:tcW w:w="9153" w:type="dxa"/>
            <w:gridSpan w:val="3"/>
            <w:shd w:val="clear" w:color="auto" w:fill="D9D9D9" w:themeFill="background1" w:themeFillShade="D9"/>
            <w:vAlign w:val="center"/>
          </w:tcPr>
          <w:p w14:paraId="28EF5839" w14:textId="77777777" w:rsidR="00A23F99" w:rsidRPr="00361365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jc w:val="center"/>
              <w:rPr>
                <w:rFonts w:cs="Arial"/>
                <w:b/>
                <w:szCs w:val="18"/>
              </w:rPr>
            </w:pPr>
            <w:r w:rsidRPr="00361365">
              <w:rPr>
                <w:rFonts w:cs="Arial"/>
                <w:b/>
                <w:szCs w:val="18"/>
              </w:rPr>
              <w:t>REPORTING</w:t>
            </w:r>
          </w:p>
        </w:tc>
      </w:tr>
      <w:tr w:rsidR="00A23F99" w:rsidRPr="00361365" w14:paraId="388888D2" w14:textId="77777777" w:rsidTr="00650EED">
        <w:trPr>
          <w:gridAfter w:val="1"/>
          <w:wAfter w:w="7" w:type="dxa"/>
          <w:trHeight w:val="745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1C6FD1E2" w14:textId="7F5ADEB0" w:rsidR="00A23F99" w:rsidRPr="000C3BF8" w:rsidRDefault="00165572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="00A23F99" w:rsidRPr="000C3B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79" w:type="dxa"/>
            <w:shd w:val="clear" w:color="auto" w:fill="auto"/>
          </w:tcPr>
          <w:p w14:paraId="34EB0E18" w14:textId="2D6FE5E0" w:rsidR="00A23F99" w:rsidRPr="00E5302D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  <w:r w:rsidRPr="00E5302D">
              <w:rPr>
                <w:rFonts w:cs="Arial"/>
                <w:sz w:val="18"/>
                <w:szCs w:val="18"/>
              </w:rPr>
              <w:t xml:space="preserve">Monthly, quarterly, semi-annual, and annual reporting including but not limited to: Utilization, approvals/denials of coverage, etc. </w:t>
            </w:r>
          </w:p>
        </w:tc>
      </w:tr>
      <w:tr w:rsidR="00A23F99" w:rsidRPr="00361365" w14:paraId="53FD2776" w14:textId="77777777" w:rsidTr="00650EED">
        <w:trPr>
          <w:gridAfter w:val="1"/>
          <w:wAfter w:w="7" w:type="dxa"/>
          <w:trHeight w:val="745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68F5B72B" w14:textId="77777777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14:paraId="3580CABB" w14:textId="77777777" w:rsidR="00A23F99" w:rsidRPr="00361365" w:rsidRDefault="00A23F99" w:rsidP="00A23F99">
            <w:pPr>
              <w:jc w:val="left"/>
              <w:rPr>
                <w:rFonts w:eastAsia="Calibri" w:cs="Arial"/>
                <w:sz w:val="18"/>
                <w:szCs w:val="18"/>
              </w:rPr>
            </w:pPr>
            <w:r w:rsidRPr="00361365">
              <w:rPr>
                <w:rFonts w:eastAsia="Calibri" w:cs="Arial"/>
                <w:sz w:val="18"/>
                <w:szCs w:val="18"/>
              </w:rPr>
              <w:t>Response:</w:t>
            </w:r>
          </w:p>
          <w:p w14:paraId="28EE472B" w14:textId="77777777" w:rsidR="00A23F99" w:rsidRPr="00361365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582D114A" w14:textId="77777777" w:rsidR="00A23F99" w:rsidRPr="00361365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23F99" w:rsidRPr="00361365" w14:paraId="523C5FDA" w14:textId="77777777" w:rsidTr="004D2077">
        <w:trPr>
          <w:gridAfter w:val="1"/>
          <w:wAfter w:w="7" w:type="dxa"/>
          <w:trHeight w:val="260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31DFC311" w14:textId="6FD095BA" w:rsidR="00A23F99" w:rsidRPr="000C3BF8" w:rsidRDefault="00165572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="00A23F99" w:rsidRPr="000C3B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79" w:type="dxa"/>
            <w:shd w:val="clear" w:color="auto" w:fill="auto"/>
          </w:tcPr>
          <w:p w14:paraId="3874A02B" w14:textId="77777777" w:rsidR="00A23F99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  <w:r w:rsidRPr="00361365">
              <w:rPr>
                <w:rFonts w:cs="Arial"/>
                <w:sz w:val="18"/>
                <w:szCs w:val="18"/>
              </w:rPr>
              <w:t>A year-end financial accounting for the program within 60 days of the contract anniversary date.</w:t>
            </w:r>
          </w:p>
          <w:p w14:paraId="11931294" w14:textId="6C23E77D" w:rsidR="00A23F99" w:rsidRPr="00EE1AA7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23F99" w:rsidRPr="00361365" w14:paraId="71BF7583" w14:textId="77777777" w:rsidTr="00650EED">
        <w:trPr>
          <w:gridAfter w:val="1"/>
          <w:wAfter w:w="7" w:type="dxa"/>
          <w:trHeight w:val="745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71360EDA" w14:textId="77777777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14:paraId="41E4A72C" w14:textId="77777777" w:rsidR="00A23F99" w:rsidRPr="00361365" w:rsidRDefault="00A23F99" w:rsidP="00A23F99">
            <w:pPr>
              <w:jc w:val="left"/>
              <w:rPr>
                <w:rFonts w:eastAsia="Calibri" w:cs="Arial"/>
                <w:sz w:val="18"/>
                <w:szCs w:val="18"/>
              </w:rPr>
            </w:pPr>
            <w:r w:rsidRPr="00361365">
              <w:rPr>
                <w:rFonts w:eastAsia="Calibri" w:cs="Arial"/>
                <w:sz w:val="18"/>
                <w:szCs w:val="18"/>
              </w:rPr>
              <w:t>Response:</w:t>
            </w:r>
          </w:p>
          <w:p w14:paraId="7BEE2510" w14:textId="77777777" w:rsidR="00A23F99" w:rsidRPr="00361365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7A10CE18" w14:textId="77777777" w:rsidR="00A23F99" w:rsidRPr="00361365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23F99" w:rsidRPr="00361365" w14:paraId="5D84D430" w14:textId="77777777" w:rsidTr="00650EED">
        <w:trPr>
          <w:gridAfter w:val="1"/>
          <w:wAfter w:w="7" w:type="dxa"/>
          <w:trHeight w:val="745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5F036893" w14:textId="51F19EE9" w:rsidR="00A23F99" w:rsidRPr="000C3BF8" w:rsidRDefault="00165572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  <w:r w:rsidR="00A23F9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79" w:type="dxa"/>
            <w:shd w:val="clear" w:color="auto" w:fill="auto"/>
          </w:tcPr>
          <w:p w14:paraId="20CFC352" w14:textId="0752DDFB" w:rsidR="00A23F99" w:rsidRPr="00EE1AA7" w:rsidRDefault="00A23F99" w:rsidP="00A23F99">
            <w:pPr>
              <w:jc w:val="left"/>
              <w:rPr>
                <w:sz w:val="18"/>
                <w:szCs w:val="18"/>
              </w:rPr>
            </w:pPr>
            <w:r w:rsidRPr="003900C1">
              <w:rPr>
                <w:sz w:val="18"/>
                <w:szCs w:val="18"/>
              </w:rPr>
              <w:t>Maintain an internal audit program and provide the State with a copy of the most recent internal audit report upon request.</w:t>
            </w:r>
          </w:p>
        </w:tc>
      </w:tr>
      <w:tr w:rsidR="00A23F99" w:rsidRPr="00361365" w14:paraId="105A30BB" w14:textId="77777777" w:rsidTr="00650EED">
        <w:trPr>
          <w:gridAfter w:val="1"/>
          <w:wAfter w:w="7" w:type="dxa"/>
          <w:trHeight w:val="745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4BCD2681" w14:textId="77777777" w:rsidR="00A23F99" w:rsidRPr="000C3BF8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14:paraId="1AFAFAF2" w14:textId="77777777" w:rsidR="00A23F99" w:rsidRPr="00361365" w:rsidRDefault="00A23F99" w:rsidP="00A23F99">
            <w:pPr>
              <w:jc w:val="left"/>
              <w:rPr>
                <w:rFonts w:eastAsia="Calibri" w:cs="Arial"/>
                <w:sz w:val="18"/>
                <w:szCs w:val="18"/>
              </w:rPr>
            </w:pPr>
            <w:r w:rsidRPr="00361365">
              <w:rPr>
                <w:rFonts w:eastAsia="Calibri" w:cs="Arial"/>
                <w:sz w:val="18"/>
                <w:szCs w:val="18"/>
              </w:rPr>
              <w:t>Response:</w:t>
            </w:r>
          </w:p>
          <w:p w14:paraId="184B0060" w14:textId="77777777" w:rsidR="00A23F99" w:rsidRPr="00361365" w:rsidRDefault="00A23F99" w:rsidP="00A23F99">
            <w:pPr>
              <w:jc w:val="left"/>
              <w:rPr>
                <w:rFonts w:eastAsia="Calibri" w:cs="Arial"/>
                <w:sz w:val="18"/>
                <w:szCs w:val="18"/>
              </w:rPr>
            </w:pPr>
          </w:p>
        </w:tc>
      </w:tr>
      <w:tr w:rsidR="00A23F99" w:rsidRPr="00361365" w14:paraId="1464903C" w14:textId="77777777" w:rsidTr="004D2077">
        <w:trPr>
          <w:trHeight w:val="575"/>
          <w:jc w:val="center"/>
        </w:trPr>
        <w:tc>
          <w:tcPr>
            <w:tcW w:w="9153" w:type="dxa"/>
            <w:gridSpan w:val="3"/>
            <w:shd w:val="clear" w:color="auto" w:fill="D9D9D9" w:themeFill="background1" w:themeFillShade="D9"/>
            <w:vAlign w:val="center"/>
          </w:tcPr>
          <w:p w14:paraId="03BD68A7" w14:textId="77777777" w:rsidR="00A23F99" w:rsidRPr="00361365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jc w:val="center"/>
              <w:rPr>
                <w:rFonts w:cs="Arial"/>
                <w:szCs w:val="18"/>
              </w:rPr>
            </w:pPr>
            <w:r w:rsidRPr="00361365">
              <w:rPr>
                <w:rFonts w:cs="Arial"/>
                <w:b/>
                <w:szCs w:val="18"/>
              </w:rPr>
              <w:t>PERFORMANCE GUARANTEES</w:t>
            </w:r>
          </w:p>
        </w:tc>
      </w:tr>
      <w:tr w:rsidR="00A23F99" w:rsidRPr="00361365" w14:paraId="2E5A9485" w14:textId="77777777" w:rsidTr="004D2077">
        <w:trPr>
          <w:gridAfter w:val="1"/>
          <w:wAfter w:w="7" w:type="dxa"/>
          <w:trHeight w:val="350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70FDFECC" w14:textId="4193F64F" w:rsidR="00A23F99" w:rsidRPr="00361365" w:rsidRDefault="00165572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  <w:r w:rsidR="00A23F99" w:rsidRPr="0036136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79" w:type="dxa"/>
            <w:shd w:val="clear" w:color="auto" w:fill="auto"/>
          </w:tcPr>
          <w:p w14:paraId="5B24D05E" w14:textId="77777777" w:rsidR="00A23F99" w:rsidRPr="00A42475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  <w:r w:rsidRPr="00A42475">
              <w:rPr>
                <w:rFonts w:cs="Arial"/>
                <w:sz w:val="18"/>
                <w:szCs w:val="18"/>
              </w:rPr>
              <w:t>Do you have a formal performance guarantee program?  If so, please provide a copy.</w:t>
            </w:r>
          </w:p>
        </w:tc>
      </w:tr>
      <w:tr w:rsidR="00A23F99" w:rsidRPr="00361365" w14:paraId="758BE60E" w14:textId="77777777" w:rsidTr="00650EED">
        <w:trPr>
          <w:gridAfter w:val="1"/>
          <w:wAfter w:w="7" w:type="dxa"/>
          <w:trHeight w:val="745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64007B25" w14:textId="77777777" w:rsidR="00A23F99" w:rsidRPr="00361365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14:paraId="2FFC1A5B" w14:textId="51317029" w:rsidR="00A23F99" w:rsidRPr="004D2077" w:rsidRDefault="00A23F99" w:rsidP="00A23F99">
            <w:pPr>
              <w:jc w:val="left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Response:</w:t>
            </w:r>
          </w:p>
        </w:tc>
      </w:tr>
      <w:tr w:rsidR="00A23F99" w:rsidRPr="00361365" w14:paraId="57381E5C" w14:textId="77777777" w:rsidTr="004D2077">
        <w:trPr>
          <w:trHeight w:val="485"/>
          <w:jc w:val="center"/>
        </w:trPr>
        <w:tc>
          <w:tcPr>
            <w:tcW w:w="9153" w:type="dxa"/>
            <w:gridSpan w:val="3"/>
            <w:shd w:val="clear" w:color="auto" w:fill="D9D9D9" w:themeFill="background1" w:themeFillShade="D9"/>
            <w:vAlign w:val="center"/>
          </w:tcPr>
          <w:p w14:paraId="13058E7D" w14:textId="77777777" w:rsidR="00A23F99" w:rsidRPr="00361365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jc w:val="center"/>
              <w:rPr>
                <w:rFonts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BILLING</w:t>
            </w:r>
          </w:p>
        </w:tc>
      </w:tr>
      <w:tr w:rsidR="00A23F99" w:rsidRPr="00361365" w14:paraId="7FBF2947" w14:textId="77777777" w:rsidTr="00650EED">
        <w:trPr>
          <w:gridAfter w:val="1"/>
          <w:wAfter w:w="7" w:type="dxa"/>
          <w:trHeight w:val="745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1B240ABF" w14:textId="3693525C" w:rsidR="00A23F99" w:rsidRPr="00361365" w:rsidRDefault="00165572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A23F99" w:rsidRPr="0036136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79" w:type="dxa"/>
            <w:shd w:val="clear" w:color="auto" w:fill="auto"/>
          </w:tcPr>
          <w:p w14:paraId="50BD0D97" w14:textId="7174CA87" w:rsidR="00A23F99" w:rsidRPr="00361365" w:rsidRDefault="00A23F99" w:rsidP="008903E0">
            <w:pPr>
              <w:jc w:val="left"/>
              <w:rPr>
                <w:rFonts w:cs="Arial"/>
                <w:szCs w:val="18"/>
              </w:rPr>
            </w:pPr>
            <w:r w:rsidRPr="00361365">
              <w:rPr>
                <w:rFonts w:cs="Arial"/>
                <w:sz w:val="18"/>
                <w:szCs w:val="18"/>
              </w:rPr>
              <w:t xml:space="preserve">Attach a description of premium billing procedures.  </w:t>
            </w:r>
          </w:p>
        </w:tc>
      </w:tr>
      <w:tr w:rsidR="00A23F99" w:rsidRPr="00361365" w14:paraId="2D6B9AC5" w14:textId="77777777" w:rsidTr="00650EED">
        <w:trPr>
          <w:gridAfter w:val="1"/>
          <w:wAfter w:w="7" w:type="dxa"/>
          <w:trHeight w:val="745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639F774F" w14:textId="77777777" w:rsidR="00A23F99" w:rsidRPr="00361365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14:paraId="77B10EE7" w14:textId="77777777" w:rsidR="00A23F99" w:rsidRPr="00361365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  <w:r w:rsidRPr="00361365">
              <w:rPr>
                <w:rFonts w:cs="Arial"/>
                <w:szCs w:val="18"/>
              </w:rPr>
              <w:t>Response:</w:t>
            </w:r>
          </w:p>
          <w:p w14:paraId="5E95A1C3" w14:textId="77777777" w:rsidR="00A23F99" w:rsidRPr="00361365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</w:p>
        </w:tc>
      </w:tr>
      <w:tr w:rsidR="00A23F99" w:rsidRPr="00361365" w14:paraId="2D0541B3" w14:textId="77777777" w:rsidTr="00730908">
        <w:trPr>
          <w:gridAfter w:val="1"/>
          <w:wAfter w:w="7" w:type="dxa"/>
          <w:trHeight w:val="503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035F92BC" w14:textId="11BD6E98" w:rsidR="00A23F99" w:rsidRPr="00E5302D" w:rsidRDefault="00165572" w:rsidP="00A23F99">
            <w:pPr>
              <w:pStyle w:val="Level3"/>
              <w:numPr>
                <w:ilvl w:val="0"/>
                <w:numId w:val="0"/>
              </w:numPr>
              <w:ind w:left="-29"/>
              <w:jc w:val="center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szCs w:val="18"/>
              </w:rPr>
              <w:t>36</w:t>
            </w:r>
            <w:r w:rsidR="00A23F99">
              <w:rPr>
                <w:rFonts w:eastAsia="Calibri" w:cs="Arial"/>
                <w:b/>
                <w:szCs w:val="18"/>
              </w:rPr>
              <w:t>.</w:t>
            </w:r>
          </w:p>
        </w:tc>
        <w:tc>
          <w:tcPr>
            <w:tcW w:w="8679" w:type="dxa"/>
            <w:shd w:val="clear" w:color="auto" w:fill="auto"/>
          </w:tcPr>
          <w:p w14:paraId="048CEA4D" w14:textId="3D40DE81" w:rsidR="00A23F99" w:rsidRPr="00FB763B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  <w:r w:rsidRPr="00FB763B">
              <w:rPr>
                <w:rFonts w:cs="Arial"/>
                <w:sz w:val="18"/>
                <w:szCs w:val="18"/>
              </w:rPr>
              <w:t>Maintains a process for the correction of under and over payments.</w:t>
            </w:r>
          </w:p>
        </w:tc>
      </w:tr>
      <w:tr w:rsidR="00A23F99" w:rsidRPr="00361365" w14:paraId="6393B6ED" w14:textId="77777777" w:rsidTr="00650EED">
        <w:trPr>
          <w:gridAfter w:val="1"/>
          <w:wAfter w:w="7" w:type="dxa"/>
          <w:trHeight w:val="745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3DB62C92" w14:textId="77777777" w:rsidR="00A23F99" w:rsidRPr="00361365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14:paraId="651A29B3" w14:textId="77777777" w:rsidR="00A23F99" w:rsidRPr="00361365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  <w:r w:rsidRPr="00361365">
              <w:rPr>
                <w:rFonts w:cs="Arial"/>
                <w:szCs w:val="18"/>
              </w:rPr>
              <w:t>Response:</w:t>
            </w:r>
          </w:p>
          <w:p w14:paraId="10D8ADE4" w14:textId="77777777" w:rsidR="00A23F99" w:rsidRPr="00361365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</w:p>
        </w:tc>
      </w:tr>
      <w:tr w:rsidR="00A23F99" w:rsidRPr="00361365" w14:paraId="5C112F1C" w14:textId="77777777" w:rsidTr="00650EED">
        <w:trPr>
          <w:gridAfter w:val="1"/>
          <w:wAfter w:w="7" w:type="dxa"/>
          <w:trHeight w:val="745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34DD9DA8" w14:textId="459959F8" w:rsidR="00A23F99" w:rsidRPr="00361365" w:rsidRDefault="00165572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  <w:r w:rsidR="00A23F9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79" w:type="dxa"/>
            <w:shd w:val="clear" w:color="auto" w:fill="auto"/>
          </w:tcPr>
          <w:p w14:paraId="34F5FDAA" w14:textId="1400C877" w:rsidR="00A23F99" w:rsidRPr="00730908" w:rsidRDefault="00A23F99" w:rsidP="00A23F99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E2456F">
              <w:rPr>
                <w:rFonts w:cs="Arial"/>
                <w:sz w:val="18"/>
                <w:szCs w:val="18"/>
              </w:rPr>
              <w:t xml:space="preserve">Withhold Medicare taxes from the disabled employee’s disability benefits and remits them to the federal government.  </w:t>
            </w:r>
          </w:p>
        </w:tc>
      </w:tr>
      <w:tr w:rsidR="00A23F99" w:rsidRPr="00361365" w14:paraId="0C1942CF" w14:textId="77777777" w:rsidTr="00650EED">
        <w:trPr>
          <w:gridAfter w:val="1"/>
          <w:wAfter w:w="7" w:type="dxa"/>
          <w:trHeight w:val="745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161508F0" w14:textId="77777777" w:rsidR="00A23F99" w:rsidRPr="00361365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14:paraId="0CCB560C" w14:textId="77777777" w:rsidR="00A23F99" w:rsidRPr="00361365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  <w:r w:rsidRPr="00361365">
              <w:rPr>
                <w:rFonts w:cs="Arial"/>
                <w:szCs w:val="18"/>
              </w:rPr>
              <w:t>Response:</w:t>
            </w:r>
          </w:p>
          <w:p w14:paraId="40049D74" w14:textId="77777777" w:rsidR="00A23F99" w:rsidRPr="00E2456F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23F99" w:rsidRPr="00361365" w14:paraId="1FDC511C" w14:textId="77777777" w:rsidTr="00650EED">
        <w:trPr>
          <w:gridAfter w:val="1"/>
          <w:wAfter w:w="7" w:type="dxa"/>
          <w:trHeight w:val="745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2BE42C2F" w14:textId="6A519957" w:rsidR="00A23F99" w:rsidRPr="00361365" w:rsidRDefault="00165572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  <w:r w:rsidR="00A23F9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79" w:type="dxa"/>
            <w:shd w:val="clear" w:color="auto" w:fill="auto"/>
          </w:tcPr>
          <w:p w14:paraId="6B7FC603" w14:textId="312CA705" w:rsidR="00A23F99" w:rsidRPr="00E2456F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  <w:r w:rsidRPr="00E2456F">
              <w:rPr>
                <w:rFonts w:cs="Arial"/>
                <w:sz w:val="18"/>
                <w:szCs w:val="18"/>
              </w:rPr>
              <w:t>Remits the State’s portion of Medicare tax (from a State Medicare matching Fund) to the federal governmen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A23F99" w:rsidRPr="00361365" w14:paraId="7C317828" w14:textId="77777777" w:rsidTr="00650EED">
        <w:trPr>
          <w:gridAfter w:val="1"/>
          <w:wAfter w:w="7" w:type="dxa"/>
          <w:trHeight w:val="745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622067ED" w14:textId="77777777" w:rsidR="00A23F99" w:rsidRPr="00361365" w:rsidRDefault="00A23F99" w:rsidP="00A23F99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9" w:type="dxa"/>
            <w:shd w:val="clear" w:color="auto" w:fill="auto"/>
          </w:tcPr>
          <w:p w14:paraId="2D783D9A" w14:textId="77777777" w:rsidR="00A23F99" w:rsidRPr="00361365" w:rsidRDefault="00A23F99" w:rsidP="00A23F99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Cs w:val="18"/>
              </w:rPr>
            </w:pPr>
            <w:r w:rsidRPr="00361365">
              <w:rPr>
                <w:rFonts w:cs="Arial"/>
                <w:szCs w:val="18"/>
              </w:rPr>
              <w:t>Response:</w:t>
            </w:r>
          </w:p>
          <w:p w14:paraId="103FD740" w14:textId="77777777" w:rsidR="00A23F99" w:rsidRPr="00E2456F" w:rsidRDefault="00A23F99" w:rsidP="00A23F99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5B8BDBA9" w14:textId="77777777" w:rsidR="00E75C6E" w:rsidRDefault="00946EDB"/>
    <w:sectPr w:rsidR="00E75C6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D3596" w14:textId="77777777" w:rsidR="00A42475" w:rsidRDefault="00A42475" w:rsidP="00A42475">
      <w:r>
        <w:separator/>
      </w:r>
    </w:p>
  </w:endnote>
  <w:endnote w:type="continuationSeparator" w:id="0">
    <w:p w14:paraId="69A9AA60" w14:textId="77777777" w:rsidR="00A42475" w:rsidRDefault="00A42475" w:rsidP="00A4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old">
    <w:panose1 w:val="020B07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5321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A71660" w14:textId="1734A45A" w:rsidR="00A42475" w:rsidRDefault="00A424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6ED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6ED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1212DA" w14:textId="77777777" w:rsidR="00A42475" w:rsidRDefault="00A4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486FB" w14:textId="77777777" w:rsidR="00A42475" w:rsidRDefault="00A42475" w:rsidP="00A42475">
      <w:r>
        <w:separator/>
      </w:r>
    </w:p>
  </w:footnote>
  <w:footnote w:type="continuationSeparator" w:id="0">
    <w:p w14:paraId="0D292C2A" w14:textId="77777777" w:rsidR="00A42475" w:rsidRDefault="00A42475" w:rsidP="00A4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662"/>
    <w:multiLevelType w:val="multilevel"/>
    <w:tmpl w:val="D962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Level5Body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D25D57"/>
    <w:multiLevelType w:val="multilevel"/>
    <w:tmpl w:val="4002025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18"/>
        <w:szCs w:val="1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24EB14A7"/>
    <w:multiLevelType w:val="multilevel"/>
    <w:tmpl w:val="4002025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18"/>
        <w:szCs w:val="1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2E372E07"/>
    <w:multiLevelType w:val="multilevel"/>
    <w:tmpl w:val="4002025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18"/>
        <w:szCs w:val="1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59450172"/>
    <w:multiLevelType w:val="multilevel"/>
    <w:tmpl w:val="4002025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18"/>
        <w:szCs w:val="1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6F8F1333"/>
    <w:multiLevelType w:val="multilevel"/>
    <w:tmpl w:val="4002025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18"/>
        <w:szCs w:val="1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74007C34"/>
    <w:multiLevelType w:val="multilevel"/>
    <w:tmpl w:val="4002025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18"/>
        <w:szCs w:val="1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7BA420F1"/>
    <w:multiLevelType w:val="multilevel"/>
    <w:tmpl w:val="A19A2D96"/>
    <w:lvl w:ilvl="0">
      <w:start w:val="1"/>
      <w:numFmt w:val="upperRoman"/>
      <w:pStyle w:val="Level1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" w:hAnsi="Arial" w:cs="Arial" w:hint="default"/>
        <w:b/>
        <w:i w:val="0"/>
        <w:sz w:val="18"/>
        <w:szCs w:val="18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7BB82216"/>
    <w:multiLevelType w:val="multilevel"/>
    <w:tmpl w:val="4002025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18"/>
        <w:szCs w:val="1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7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</w:num>
  <w:num w:numId="9">
    <w:abstractNumId w:val="8"/>
  </w:num>
  <w:num w:numId="10">
    <w:abstractNumId w:val="3"/>
  </w:num>
  <w:num w:numId="11">
    <w:abstractNumId w:val="6"/>
  </w:num>
  <w:num w:numId="12">
    <w:abstractNumId w:val="4"/>
  </w:num>
  <w:num w:numId="13">
    <w:abstractNumId w:val="5"/>
  </w:num>
  <w:num w:numId="14">
    <w:abstractNumId w:val="1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4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75"/>
    <w:rsid w:val="00046C27"/>
    <w:rsid w:val="00165572"/>
    <w:rsid w:val="001A2E5D"/>
    <w:rsid w:val="001B5819"/>
    <w:rsid w:val="001E40DF"/>
    <w:rsid w:val="003A1329"/>
    <w:rsid w:val="003C7D5C"/>
    <w:rsid w:val="004D2077"/>
    <w:rsid w:val="004F7FE7"/>
    <w:rsid w:val="00545429"/>
    <w:rsid w:val="00613E09"/>
    <w:rsid w:val="00730908"/>
    <w:rsid w:val="00753C43"/>
    <w:rsid w:val="00764571"/>
    <w:rsid w:val="0079065D"/>
    <w:rsid w:val="007C7264"/>
    <w:rsid w:val="007C799C"/>
    <w:rsid w:val="00807D3F"/>
    <w:rsid w:val="00837B8A"/>
    <w:rsid w:val="008903E0"/>
    <w:rsid w:val="00946EDB"/>
    <w:rsid w:val="0096036E"/>
    <w:rsid w:val="0099183D"/>
    <w:rsid w:val="009A52B4"/>
    <w:rsid w:val="00A212B7"/>
    <w:rsid w:val="00A23F99"/>
    <w:rsid w:val="00A42475"/>
    <w:rsid w:val="00BD0575"/>
    <w:rsid w:val="00C84D83"/>
    <w:rsid w:val="00DF248C"/>
    <w:rsid w:val="00E5302D"/>
    <w:rsid w:val="00EE1AA7"/>
    <w:rsid w:val="00FB763B"/>
    <w:rsid w:val="00FE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B8F78"/>
  <w15:chartTrackingRefBased/>
  <w15:docId w15:val="{AF46BFD1-7D04-48B1-9A9C-99D54E50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A42475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4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4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5Body">
    <w:name w:val="Level 5 Body"/>
    <w:basedOn w:val="Normal"/>
    <w:qFormat/>
    <w:rsid w:val="00BD0575"/>
    <w:pPr>
      <w:numPr>
        <w:ilvl w:val="4"/>
        <w:numId w:val="2"/>
      </w:numPr>
      <w:tabs>
        <w:tab w:val="num" w:pos="720"/>
      </w:tabs>
      <w:autoSpaceDE w:val="0"/>
      <w:autoSpaceDN w:val="0"/>
      <w:adjustRightInd w:val="0"/>
      <w:ind w:left="2880"/>
      <w:outlineLvl w:val="4"/>
    </w:pPr>
    <w:rPr>
      <w:sz w:val="18"/>
      <w:szCs w:val="24"/>
    </w:rPr>
  </w:style>
  <w:style w:type="paragraph" w:customStyle="1" w:styleId="Level3">
    <w:name w:val="Level 3"/>
    <w:link w:val="Level3Char"/>
    <w:rsid w:val="00A42475"/>
    <w:pPr>
      <w:numPr>
        <w:ilvl w:val="2"/>
        <w:numId w:val="3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  <w:style w:type="character" w:customStyle="1" w:styleId="Level3Char">
    <w:name w:val="Level 3 Char"/>
    <w:link w:val="Level3"/>
    <w:rsid w:val="00A42475"/>
    <w:rPr>
      <w:rFonts w:ascii="Arial" w:eastAsia="Times New Roman" w:hAnsi="Arial" w:cs="Times New Roman"/>
      <w:color w:val="000000"/>
      <w:sz w:val="18"/>
      <w:szCs w:val="24"/>
    </w:rPr>
  </w:style>
  <w:style w:type="paragraph" w:customStyle="1" w:styleId="Level4">
    <w:name w:val="Level 4"/>
    <w:link w:val="Level4Char"/>
    <w:qFormat/>
    <w:rsid w:val="00A42475"/>
    <w:pPr>
      <w:numPr>
        <w:ilvl w:val="3"/>
        <w:numId w:val="3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character" w:customStyle="1" w:styleId="Level4Char">
    <w:name w:val="Level 4 Char"/>
    <w:link w:val="Level4"/>
    <w:rsid w:val="00A42475"/>
    <w:rPr>
      <w:rFonts w:ascii="Arial" w:eastAsia="Times New Roman" w:hAnsi="Arial" w:cs="Times New Roman"/>
      <w:sz w:val="18"/>
      <w:szCs w:val="24"/>
    </w:rPr>
  </w:style>
  <w:style w:type="paragraph" w:customStyle="1" w:styleId="Level6">
    <w:name w:val="Level 6"/>
    <w:basedOn w:val="Normal"/>
    <w:rsid w:val="00A42475"/>
    <w:pPr>
      <w:numPr>
        <w:ilvl w:val="5"/>
        <w:numId w:val="3"/>
      </w:numPr>
    </w:pPr>
    <w:rPr>
      <w:sz w:val="18"/>
    </w:rPr>
  </w:style>
  <w:style w:type="character" w:styleId="CommentReference">
    <w:name w:val="annotation reference"/>
    <w:uiPriority w:val="99"/>
    <w:semiHidden/>
    <w:rsid w:val="00A42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24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475"/>
    <w:rPr>
      <w:rFonts w:ascii="Arial" w:eastAsia="Times New Roman" w:hAnsi="Arial" w:cs="Times New Roman"/>
      <w:sz w:val="20"/>
      <w:szCs w:val="20"/>
    </w:rPr>
  </w:style>
  <w:style w:type="character" w:customStyle="1" w:styleId="Level1BodyChar">
    <w:name w:val="Level 1 Body Char"/>
    <w:basedOn w:val="DefaultParagraphFont"/>
    <w:link w:val="Level1Body"/>
    <w:rsid w:val="00A42475"/>
    <w:rPr>
      <w:rFonts w:ascii="Arial" w:hAnsi="Arial"/>
      <w:color w:val="000000"/>
      <w:sz w:val="18"/>
      <w:szCs w:val="24"/>
    </w:rPr>
  </w:style>
  <w:style w:type="paragraph" w:customStyle="1" w:styleId="Level2">
    <w:name w:val="Level 2"/>
    <w:basedOn w:val="Heading2"/>
    <w:rsid w:val="00A42475"/>
    <w:pPr>
      <w:numPr>
        <w:ilvl w:val="1"/>
        <w:numId w:val="3"/>
      </w:numPr>
      <w:tabs>
        <w:tab w:val="clear" w:pos="720"/>
        <w:tab w:val="left" w:pos="-912"/>
        <w:tab w:val="left" w:pos="-360"/>
        <w:tab w:val="left" w:pos="0"/>
        <w:tab w:val="num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before="0"/>
      <w:ind w:left="0" w:firstLine="0"/>
      <w:jc w:val="left"/>
    </w:pPr>
    <w:rPr>
      <w:rFonts w:ascii="Arial" w:eastAsia="Times New Roman" w:hAnsi="Arial" w:cs="Arial"/>
      <w:b/>
      <w:bCs/>
      <w:color w:val="000000"/>
      <w:sz w:val="18"/>
      <w:szCs w:val="22"/>
    </w:rPr>
  </w:style>
  <w:style w:type="paragraph" w:customStyle="1" w:styleId="Level1">
    <w:name w:val="Level 1"/>
    <w:basedOn w:val="Heading1"/>
    <w:rsid w:val="00A42475"/>
    <w:pPr>
      <w:keepNext w:val="0"/>
      <w:keepLines w:val="0"/>
      <w:numPr>
        <w:numId w:val="3"/>
      </w:numPr>
      <w:tabs>
        <w:tab w:val="num" w:pos="360"/>
      </w:tabs>
      <w:spacing w:before="0"/>
      <w:ind w:left="0" w:firstLine="0"/>
      <w:jc w:val="left"/>
    </w:pPr>
    <w:rPr>
      <w:rFonts w:ascii="Arial" w:eastAsia="Times New Roman" w:hAnsi="Arial" w:cs="Times New Roman"/>
      <w:b/>
      <w:bCs/>
      <w:color w:val="auto"/>
      <w:sz w:val="20"/>
      <w:szCs w:val="22"/>
    </w:rPr>
  </w:style>
  <w:style w:type="paragraph" w:customStyle="1" w:styleId="Level7">
    <w:name w:val="Level 7"/>
    <w:basedOn w:val="Normal"/>
    <w:rsid w:val="00A42475"/>
    <w:pPr>
      <w:numPr>
        <w:ilvl w:val="6"/>
        <w:numId w:val="3"/>
      </w:numPr>
    </w:pPr>
  </w:style>
  <w:style w:type="paragraph" w:customStyle="1" w:styleId="Level1Body">
    <w:name w:val="Level 1 Body"/>
    <w:basedOn w:val="Normal"/>
    <w:link w:val="Level1BodyChar"/>
    <w:rsid w:val="00A42475"/>
    <w:rPr>
      <w:rFonts w:eastAsiaTheme="minorHAnsi" w:cstheme="minorBidi"/>
      <w:color w:val="000000"/>
      <w:sz w:val="18"/>
      <w:szCs w:val="24"/>
    </w:rPr>
  </w:style>
  <w:style w:type="paragraph" w:styleId="ListParagraph">
    <w:name w:val="List Paragraph"/>
    <w:aliases w:val="Alpha List Paragraph,eSolutions Response Blue"/>
    <w:basedOn w:val="Normal"/>
    <w:link w:val="ListParagraphChar"/>
    <w:uiPriority w:val="34"/>
    <w:qFormat/>
    <w:rsid w:val="00A42475"/>
    <w:pPr>
      <w:ind w:left="720"/>
      <w:jc w:val="left"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Alpha List Paragraph Char,eSolutions Response Blue Char"/>
    <w:link w:val="ListParagraph"/>
    <w:uiPriority w:val="34"/>
    <w:locked/>
    <w:rsid w:val="00A42475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4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42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47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24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75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A424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75"/>
    <w:rPr>
      <w:rFonts w:ascii="Arial" w:eastAsia="Times New Roman" w:hAnsi="Arial" w:cs="Times New Roman"/>
    </w:rPr>
  </w:style>
  <w:style w:type="paragraph" w:customStyle="1" w:styleId="Level5">
    <w:name w:val="Level 5"/>
    <w:basedOn w:val="Level4"/>
    <w:rsid w:val="00A212B7"/>
    <w:pPr>
      <w:numPr>
        <w:ilvl w:val="0"/>
        <w:numId w:val="0"/>
      </w:numPr>
      <w:tabs>
        <w:tab w:val="num" w:pos="720"/>
      </w:tabs>
      <w:ind w:left="2880" w:hanging="720"/>
      <w:outlineLvl w:val="4"/>
    </w:pPr>
  </w:style>
  <w:style w:type="character" w:customStyle="1" w:styleId="Level2BodyChar">
    <w:name w:val="Level 2 Body Char"/>
    <w:link w:val="Level2Body"/>
    <w:rsid w:val="00A212B7"/>
    <w:rPr>
      <w:rFonts w:ascii="Arial" w:hAnsi="Arial"/>
      <w:color w:val="000000"/>
      <w:sz w:val="18"/>
      <w:szCs w:val="24"/>
    </w:rPr>
  </w:style>
  <w:style w:type="paragraph" w:customStyle="1" w:styleId="Level2Body">
    <w:name w:val="Level 2 Body"/>
    <w:basedOn w:val="Normal"/>
    <w:link w:val="Level2BodyChar"/>
    <w:rsid w:val="00A212B7"/>
    <w:pPr>
      <w:ind w:left="720"/>
    </w:pPr>
    <w:rPr>
      <w:rFonts w:eastAsiaTheme="minorHAnsi" w:cstheme="minorBidi"/>
      <w:color w:val="000000"/>
      <w:sz w:val="18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264"/>
    <w:rPr>
      <w:rFonts w:ascii="Arial" w:eastAsia="Times New Roman" w:hAnsi="Arial" w:cs="Times New Roman"/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FB76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B763B"/>
    <w:rPr>
      <w:rFonts w:ascii="Arial" w:eastAsia="Times New Roman" w:hAnsi="Arial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03F3-8280-460A-BF27-5AF59842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Purchasing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ming, Teresa</dc:creator>
  <cp:keywords/>
  <dc:description/>
  <cp:lastModifiedBy>Buske, Brielle</cp:lastModifiedBy>
  <cp:revision>9</cp:revision>
  <dcterms:created xsi:type="dcterms:W3CDTF">2018-11-02T18:31:00Z</dcterms:created>
  <dcterms:modified xsi:type="dcterms:W3CDTF">2018-11-05T20:05:00Z</dcterms:modified>
</cp:coreProperties>
</file>